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ACA9" w14:textId="6E244DA9" w:rsidR="00843E0B" w:rsidRDefault="000160A7" w:rsidP="000E753B">
      <w:pPr>
        <w:tabs>
          <w:tab w:val="left" w:pos="0"/>
        </w:tabs>
        <w:spacing w:before="240"/>
        <w:contextualSpacing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="00AC26AE" w:rsidRPr="00246FC8">
        <w:rPr>
          <w:noProof/>
          <w:sz w:val="32"/>
          <w:szCs w:val="32"/>
        </w:rPr>
        <w:drawing>
          <wp:inline distT="0" distB="0" distL="0" distR="0" wp14:anchorId="3939182D" wp14:editId="5E614505">
            <wp:extent cx="5485342" cy="1077595"/>
            <wp:effectExtent l="0" t="0" r="0" b="0"/>
            <wp:docPr id="2" name="Picture 2" descr="A picture of a capitol dome with bird image above. The letters Y L F are in the bottom left corner of the logo. To the right of the logo, is the title California Youth Leadership Forum for Students with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64" cy="10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C26A" w14:textId="62739DB8" w:rsidR="00AC26AE" w:rsidRPr="00246FC8" w:rsidRDefault="004A5EED" w:rsidP="000E753B">
      <w:pPr>
        <w:tabs>
          <w:tab w:val="left" w:pos="0"/>
        </w:tabs>
        <w:spacing w:before="240"/>
        <w:contextualSpacing/>
        <w:jc w:val="center"/>
        <w:rPr>
          <w:rFonts w:eastAsia="Times New Roman"/>
        </w:rPr>
      </w:pPr>
      <w:r w:rsidRPr="004A5EED">
        <w:rPr>
          <w:rFonts w:eastAsia="Malgun Gothic"/>
          <w:b/>
          <w:bCs/>
        </w:rPr>
        <w:t>Post-Y</w:t>
      </w:r>
      <w:r w:rsidR="00065863">
        <w:rPr>
          <w:rFonts w:eastAsia="Malgun Gothic"/>
          <w:b/>
          <w:bCs/>
        </w:rPr>
        <w:t xml:space="preserve">outh </w:t>
      </w:r>
      <w:r w:rsidRPr="004A5EED">
        <w:rPr>
          <w:rFonts w:eastAsia="Malgun Gothic"/>
          <w:b/>
          <w:bCs/>
        </w:rPr>
        <w:t>L</w:t>
      </w:r>
      <w:r w:rsidR="00065863">
        <w:rPr>
          <w:rFonts w:eastAsia="Malgun Gothic"/>
          <w:b/>
          <w:bCs/>
        </w:rPr>
        <w:t xml:space="preserve">eadership </w:t>
      </w:r>
      <w:r w:rsidRPr="004A5EED">
        <w:rPr>
          <w:rFonts w:eastAsia="Malgun Gothic"/>
          <w:b/>
          <w:bCs/>
        </w:rPr>
        <w:t>F</w:t>
      </w:r>
      <w:r w:rsidR="00065863">
        <w:rPr>
          <w:rFonts w:eastAsia="Malgun Gothic"/>
          <w:b/>
          <w:bCs/>
        </w:rPr>
        <w:t>orum (YLF)</w:t>
      </w:r>
      <w:r w:rsidRPr="004A5EED">
        <w:rPr>
          <w:rFonts w:eastAsia="Malgun Gothic"/>
          <w:b/>
          <w:bCs/>
        </w:rPr>
        <w:t xml:space="preserve"> Activities Workgroup</w:t>
      </w:r>
    </w:p>
    <w:p w14:paraId="4AD60904" w14:textId="77777777" w:rsidR="00AC26AE" w:rsidRDefault="00AC26AE" w:rsidP="000E753B">
      <w:pPr>
        <w:tabs>
          <w:tab w:val="left" w:pos="0"/>
        </w:tabs>
        <w:spacing w:before="240"/>
        <w:contextualSpacing/>
        <w:jc w:val="center"/>
        <w:rPr>
          <w:rFonts w:eastAsia="Times New Roman"/>
          <w:b/>
          <w:bCs/>
        </w:rPr>
      </w:pPr>
      <w:bookmarkStart w:id="0" w:name="_Hlk525111760"/>
      <w:bookmarkEnd w:id="0"/>
      <w:r w:rsidRPr="000C3EF3">
        <w:rPr>
          <w:rFonts w:eastAsia="Times New Roman"/>
          <w:b/>
          <w:bCs/>
        </w:rPr>
        <w:t xml:space="preserve">Meeting Minutes </w:t>
      </w:r>
      <w:r>
        <w:rPr>
          <w:rFonts w:eastAsia="Times New Roman"/>
          <w:b/>
          <w:bCs/>
        </w:rPr>
        <w:t>–</w:t>
      </w:r>
      <w:r w:rsidRPr="000C3EF3">
        <w:rPr>
          <w:rFonts w:eastAsia="Times New Roman"/>
          <w:b/>
          <w:bCs/>
        </w:rPr>
        <w:t xml:space="preserve"> DRAFT</w:t>
      </w:r>
    </w:p>
    <w:p w14:paraId="1024B440" w14:textId="77777777" w:rsidR="00AC26AE" w:rsidRDefault="00AC26AE" w:rsidP="000E753B">
      <w:pPr>
        <w:tabs>
          <w:tab w:val="left" w:pos="0"/>
        </w:tabs>
        <w:spacing w:before="240"/>
        <w:ind w:left="-180" w:firstLine="270"/>
        <w:contextualSpacing/>
        <w:jc w:val="center"/>
        <w:rPr>
          <w:rFonts w:eastAsia="Times New Roman"/>
          <w:b/>
          <w:bCs/>
        </w:rPr>
      </w:pPr>
    </w:p>
    <w:p w14:paraId="73005B13" w14:textId="1CA37B02" w:rsidR="0017179B" w:rsidRPr="0017179B" w:rsidRDefault="0017179B" w:rsidP="0017179B">
      <w:pPr>
        <w:tabs>
          <w:tab w:val="left" w:pos="1440"/>
          <w:tab w:val="center" w:pos="4680"/>
          <w:tab w:val="right" w:pos="9360"/>
        </w:tabs>
        <w:ind w:left="-720" w:right="-468"/>
        <w:jc w:val="center"/>
        <w:rPr>
          <w:rFonts w:eastAsia="Times New Roman" w:cs="Arial"/>
          <w:szCs w:val="28"/>
        </w:rPr>
      </w:pPr>
      <w:r w:rsidRPr="0017179B">
        <w:rPr>
          <w:rFonts w:eastAsia="Times New Roman" w:cs="Arial"/>
          <w:szCs w:val="28"/>
        </w:rPr>
        <w:t xml:space="preserve">Tuesday, </w:t>
      </w:r>
      <w:r w:rsidR="007368FB">
        <w:rPr>
          <w:rFonts w:eastAsia="Times New Roman" w:cs="Arial"/>
          <w:szCs w:val="28"/>
        </w:rPr>
        <w:t>February 8</w:t>
      </w:r>
      <w:r w:rsidR="00273238">
        <w:rPr>
          <w:rFonts w:eastAsia="Times New Roman" w:cs="Arial"/>
          <w:szCs w:val="28"/>
        </w:rPr>
        <w:t>,</w:t>
      </w:r>
      <w:r w:rsidRPr="0017179B">
        <w:rPr>
          <w:rFonts w:eastAsia="Times New Roman" w:cs="Arial"/>
          <w:szCs w:val="28"/>
        </w:rPr>
        <w:t xml:space="preserve"> 202</w:t>
      </w:r>
      <w:r w:rsidR="007368FB">
        <w:rPr>
          <w:rFonts w:eastAsia="Times New Roman" w:cs="Arial"/>
          <w:szCs w:val="28"/>
        </w:rPr>
        <w:t>2</w:t>
      </w:r>
    </w:p>
    <w:p w14:paraId="6FB2D84B" w14:textId="77777777" w:rsidR="0017179B" w:rsidRPr="0017179B" w:rsidRDefault="0017179B" w:rsidP="0017179B">
      <w:pPr>
        <w:tabs>
          <w:tab w:val="left" w:pos="1440"/>
          <w:tab w:val="center" w:pos="4680"/>
          <w:tab w:val="right" w:pos="9360"/>
        </w:tabs>
        <w:ind w:left="-720" w:right="-468"/>
        <w:jc w:val="center"/>
        <w:rPr>
          <w:rFonts w:eastAsia="Times New Roman" w:cs="Arial"/>
          <w:szCs w:val="28"/>
        </w:rPr>
      </w:pPr>
      <w:r w:rsidRPr="0017179B">
        <w:rPr>
          <w:rFonts w:eastAsia="Times New Roman" w:cs="Arial"/>
          <w:szCs w:val="28"/>
        </w:rPr>
        <w:t>3:00 p.m. – 4:00 p.m.</w:t>
      </w:r>
    </w:p>
    <w:p w14:paraId="043A0C47" w14:textId="3F5A1504" w:rsidR="004A5EED" w:rsidRPr="004A5EED" w:rsidRDefault="004A5EED" w:rsidP="004A5EED">
      <w:pPr>
        <w:jc w:val="center"/>
        <w:rPr>
          <w:rFonts w:eastAsia="Malgun Gothic"/>
        </w:rPr>
      </w:pPr>
    </w:p>
    <w:p w14:paraId="1928B926" w14:textId="2B1993D4" w:rsidR="00AF475C" w:rsidRPr="00964BEE" w:rsidRDefault="004A5EED" w:rsidP="004A5EED">
      <w:pPr>
        <w:rPr>
          <w:rFonts w:eastAsia="Malgun Gothic"/>
        </w:rPr>
      </w:pPr>
      <w:r w:rsidRPr="00964BEE">
        <w:rPr>
          <w:rFonts w:eastAsia="Malgun Gothic"/>
          <w:b/>
          <w:bCs/>
        </w:rPr>
        <w:t xml:space="preserve">Committee Members: </w:t>
      </w:r>
      <w:r w:rsidRPr="00964BEE">
        <w:rPr>
          <w:rFonts w:eastAsia="Malgun Gothic"/>
        </w:rPr>
        <w:t>Matt Baker</w:t>
      </w:r>
      <w:r w:rsidR="00AD0C7A" w:rsidRPr="00964BEE">
        <w:rPr>
          <w:rFonts w:eastAsia="Malgun Gothic"/>
        </w:rPr>
        <w:t xml:space="preserve"> (</w:t>
      </w:r>
      <w:r w:rsidR="00E65C4C">
        <w:rPr>
          <w:rFonts w:eastAsia="Malgun Gothic"/>
        </w:rPr>
        <w:t>YLF Community Partner/</w:t>
      </w:r>
      <w:r w:rsidR="00AD0C7A" w:rsidRPr="00964BEE">
        <w:rPr>
          <w:rFonts w:eastAsia="Malgun Gothic"/>
        </w:rPr>
        <w:t>YLF Staff)</w:t>
      </w:r>
      <w:r w:rsidR="00E65C4C">
        <w:rPr>
          <w:rFonts w:eastAsia="Malgun Gothic"/>
        </w:rPr>
        <w:t xml:space="preserve"> and</w:t>
      </w:r>
      <w:r w:rsidR="0017179B" w:rsidRPr="00964BEE">
        <w:rPr>
          <w:rFonts w:eastAsia="Malgun Gothic"/>
        </w:rPr>
        <w:t xml:space="preserve"> </w:t>
      </w:r>
      <w:r w:rsidR="00AF475C" w:rsidRPr="00964BEE">
        <w:rPr>
          <w:rFonts w:eastAsia="Malgun Gothic"/>
        </w:rPr>
        <w:t>Ashley Burrell (Department of Rehabilitation: DOR)</w:t>
      </w:r>
    </w:p>
    <w:p w14:paraId="75BDE4B7" w14:textId="72943495" w:rsidR="00D41971" w:rsidRPr="00964BEE" w:rsidRDefault="00D41971" w:rsidP="004A5EED">
      <w:pPr>
        <w:rPr>
          <w:rFonts w:eastAsia="Malgun Gothic"/>
        </w:rPr>
      </w:pPr>
    </w:p>
    <w:p w14:paraId="2834D07A" w14:textId="0F48FCCB" w:rsidR="004A5EED" w:rsidRPr="005520DA" w:rsidRDefault="004A5EED" w:rsidP="004A5EED">
      <w:pPr>
        <w:rPr>
          <w:rFonts w:eastAsia="Malgun Gothic"/>
          <w:bCs/>
        </w:rPr>
      </w:pPr>
      <w:r w:rsidRPr="00964BEE">
        <w:rPr>
          <w:rFonts w:eastAsia="Malgun Gothic"/>
          <w:b/>
          <w:bCs/>
        </w:rPr>
        <w:t>CCEPD Staff Members:</w:t>
      </w:r>
      <w:r w:rsidR="00B52222" w:rsidRPr="00964BEE">
        <w:rPr>
          <w:rFonts w:eastAsia="Malgun Gothic"/>
          <w:b/>
          <w:bCs/>
        </w:rPr>
        <w:t xml:space="preserve"> </w:t>
      </w:r>
      <w:r w:rsidR="00E97A66" w:rsidRPr="00964BEE">
        <w:rPr>
          <w:rFonts w:eastAsia="Malgun Gothic"/>
        </w:rPr>
        <w:t>Maria Aliferis-Gjerde</w:t>
      </w:r>
      <w:r w:rsidR="00E97A66" w:rsidRPr="00964BEE">
        <w:rPr>
          <w:rFonts w:eastAsia="Malgun Gothic"/>
          <w:b/>
          <w:bCs/>
        </w:rPr>
        <w:t>,</w:t>
      </w:r>
      <w:r w:rsidRPr="00964BEE">
        <w:rPr>
          <w:rFonts w:eastAsia="Malgun Gothic"/>
          <w:b/>
          <w:bCs/>
        </w:rPr>
        <w:t xml:space="preserve"> </w:t>
      </w:r>
      <w:r w:rsidR="002D6BB0" w:rsidRPr="00964BEE">
        <w:rPr>
          <w:rFonts w:eastAsia="Malgun Gothic"/>
          <w:bCs/>
        </w:rPr>
        <w:t xml:space="preserve">Zachariah Ford </w:t>
      </w:r>
      <w:r w:rsidR="00310C2D" w:rsidRPr="00964BEE">
        <w:rPr>
          <w:rFonts w:eastAsia="Malgun Gothic"/>
          <w:bCs/>
        </w:rPr>
        <w:t>and</w:t>
      </w:r>
      <w:r w:rsidRPr="00964BEE">
        <w:rPr>
          <w:rFonts w:eastAsia="Malgun Gothic"/>
          <w:bCs/>
        </w:rPr>
        <w:t xml:space="preserve"> Daniel Gounder</w:t>
      </w:r>
    </w:p>
    <w:p w14:paraId="5888AD26" w14:textId="74A843AE" w:rsidR="0017179B" w:rsidRPr="005520DA" w:rsidRDefault="0017179B" w:rsidP="004A5EED">
      <w:pPr>
        <w:rPr>
          <w:rFonts w:eastAsia="Malgun Gothic"/>
          <w:bCs/>
        </w:rPr>
      </w:pPr>
    </w:p>
    <w:p w14:paraId="76395954" w14:textId="670E90D3" w:rsidR="0017179B" w:rsidRPr="005A5253" w:rsidRDefault="0017179B" w:rsidP="004A5EED">
      <w:pPr>
        <w:rPr>
          <w:rFonts w:eastAsia="Malgun Gothic"/>
          <w:bCs/>
          <w:u w:val="single"/>
        </w:rPr>
      </w:pPr>
      <w:r w:rsidRPr="005520DA">
        <w:rPr>
          <w:rFonts w:eastAsia="Malgun Gothic"/>
          <w:b/>
        </w:rPr>
        <w:t>Members of the Public</w:t>
      </w:r>
      <w:r w:rsidRPr="00926BE2">
        <w:rPr>
          <w:rFonts w:eastAsia="Malgun Gothic"/>
          <w:b/>
        </w:rPr>
        <w:t>:</w:t>
      </w:r>
      <w:r w:rsidRPr="00926BE2">
        <w:rPr>
          <w:rFonts w:eastAsia="Malgun Gothic"/>
          <w:bCs/>
        </w:rPr>
        <w:t xml:space="preserve"> </w:t>
      </w:r>
      <w:r w:rsidR="00964BEE">
        <w:rPr>
          <w:rFonts w:eastAsia="Malgun Gothic"/>
          <w:bCs/>
        </w:rPr>
        <w:t>None</w:t>
      </w:r>
    </w:p>
    <w:p w14:paraId="0D2EAB45" w14:textId="77777777" w:rsidR="004A5EED" w:rsidRPr="004A5EED" w:rsidRDefault="004A5EED" w:rsidP="004A5EED">
      <w:pPr>
        <w:rPr>
          <w:rFonts w:eastAsia="Malgun Gothic"/>
        </w:rPr>
      </w:pPr>
    </w:p>
    <w:p w14:paraId="526D2C77" w14:textId="586D5251" w:rsidR="004A5EED" w:rsidRDefault="004A5EED" w:rsidP="0005191D">
      <w:pPr>
        <w:pStyle w:val="ListParagraph"/>
        <w:numPr>
          <w:ilvl w:val="0"/>
          <w:numId w:val="1"/>
        </w:numPr>
        <w:ind w:left="360"/>
        <w:rPr>
          <w:rFonts w:eastAsia="Malgun Gothic"/>
          <w:b/>
          <w:bCs/>
        </w:rPr>
      </w:pPr>
      <w:r w:rsidRPr="0017179B">
        <w:rPr>
          <w:rFonts w:eastAsia="Malgun Gothic"/>
          <w:b/>
          <w:bCs/>
        </w:rPr>
        <w:t>Welcome and Introductions</w:t>
      </w:r>
    </w:p>
    <w:p w14:paraId="74FBCA1C" w14:textId="0A768637" w:rsidR="0017179B" w:rsidRPr="00CD1A72" w:rsidRDefault="00783C06" w:rsidP="00CD1A72">
      <w:pPr>
        <w:rPr>
          <w:rFonts w:eastAsia="Malgun Gothic"/>
        </w:rPr>
      </w:pPr>
      <w:r w:rsidRPr="00CD1A72">
        <w:rPr>
          <w:rFonts w:eastAsia="Malgun Gothic"/>
        </w:rPr>
        <w:t>Co-</w:t>
      </w:r>
      <w:r w:rsidR="001E1D54" w:rsidRPr="00CD1A72">
        <w:rPr>
          <w:rFonts w:eastAsia="Malgun Gothic"/>
        </w:rPr>
        <w:t>c</w:t>
      </w:r>
      <w:r w:rsidR="0017179B" w:rsidRPr="00CD1A72">
        <w:rPr>
          <w:rFonts w:eastAsia="Malgun Gothic"/>
        </w:rPr>
        <w:t xml:space="preserve">hair </w:t>
      </w:r>
      <w:r w:rsidR="00BB7F5B" w:rsidRPr="00CD1A72">
        <w:rPr>
          <w:rFonts w:eastAsia="Malgun Gothic"/>
        </w:rPr>
        <w:t xml:space="preserve">Baker </w:t>
      </w:r>
      <w:r w:rsidR="00CF3788" w:rsidRPr="00CD1A72">
        <w:rPr>
          <w:rFonts w:eastAsia="Malgun Gothic"/>
        </w:rPr>
        <w:t xml:space="preserve">called the meeting to </w:t>
      </w:r>
      <w:r w:rsidR="00A40B17" w:rsidRPr="00CD1A72">
        <w:rPr>
          <w:rFonts w:eastAsia="Malgun Gothic"/>
        </w:rPr>
        <w:t>order at 3:04 p.m.</w:t>
      </w:r>
    </w:p>
    <w:p w14:paraId="453B4CD8" w14:textId="77777777" w:rsidR="0017179B" w:rsidRDefault="0017179B" w:rsidP="0017179B">
      <w:pPr>
        <w:pStyle w:val="ListParagraph"/>
        <w:ind w:left="360"/>
        <w:rPr>
          <w:rFonts w:eastAsia="Malgun Gothic"/>
          <w:b/>
          <w:bCs/>
        </w:rPr>
      </w:pPr>
    </w:p>
    <w:p w14:paraId="5B094862" w14:textId="5E6CB3F9" w:rsidR="0017179B" w:rsidRPr="0017179B" w:rsidRDefault="0017179B" w:rsidP="0005191D">
      <w:pPr>
        <w:pStyle w:val="ListParagraph"/>
        <w:numPr>
          <w:ilvl w:val="0"/>
          <w:numId w:val="1"/>
        </w:numPr>
        <w:ind w:left="360"/>
        <w:rPr>
          <w:rFonts w:eastAsia="Malgun Gothic"/>
          <w:b/>
          <w:bCs/>
        </w:rPr>
      </w:pPr>
      <w:r w:rsidRPr="0017179B">
        <w:rPr>
          <w:rFonts w:eastAsia="Malgun Gothic"/>
          <w:b/>
          <w:bCs/>
        </w:rPr>
        <w:t xml:space="preserve">Approval of </w:t>
      </w:r>
      <w:r w:rsidR="00815CF9">
        <w:rPr>
          <w:rFonts w:eastAsia="Times New Roman"/>
          <w:b/>
          <w:color w:val="000000"/>
        </w:rPr>
        <w:t>January 11,</w:t>
      </w:r>
      <w:r w:rsidR="00CE2329">
        <w:rPr>
          <w:rFonts w:eastAsia="Times New Roman"/>
          <w:b/>
          <w:color w:val="000000"/>
        </w:rPr>
        <w:t xml:space="preserve"> </w:t>
      </w:r>
      <w:r w:rsidR="00F54897">
        <w:rPr>
          <w:rFonts w:eastAsia="Times New Roman"/>
          <w:b/>
          <w:color w:val="000000"/>
        </w:rPr>
        <w:t>202</w:t>
      </w:r>
      <w:r w:rsidR="00815CF9">
        <w:rPr>
          <w:rFonts w:eastAsia="Times New Roman"/>
          <w:b/>
          <w:color w:val="000000"/>
        </w:rPr>
        <w:t>2</w:t>
      </w:r>
      <w:r w:rsidR="00F54897">
        <w:rPr>
          <w:rFonts w:eastAsia="Times New Roman"/>
          <w:b/>
          <w:color w:val="000000"/>
        </w:rPr>
        <w:t>,</w:t>
      </w:r>
      <w:r w:rsidR="003656AA">
        <w:rPr>
          <w:rFonts w:eastAsia="Times New Roman"/>
          <w:b/>
          <w:color w:val="000000"/>
        </w:rPr>
        <w:t xml:space="preserve"> </w:t>
      </w:r>
      <w:r w:rsidRPr="0017179B">
        <w:rPr>
          <w:rFonts w:eastAsia="Malgun Gothic"/>
          <w:b/>
          <w:bCs/>
        </w:rPr>
        <w:t>Meeting Minutes</w:t>
      </w:r>
    </w:p>
    <w:p w14:paraId="3F5165FE" w14:textId="04D83CF7" w:rsidR="009741B5" w:rsidRDefault="000E4793" w:rsidP="00B111A1">
      <w:pPr>
        <w:rPr>
          <w:rFonts w:eastAsia="Malgun Gothic"/>
        </w:rPr>
      </w:pPr>
      <w:r>
        <w:rPr>
          <w:rFonts w:eastAsia="Malgun Gothic"/>
        </w:rPr>
        <w:t>Meeting minute approval was deferred due to lack of quorum.</w:t>
      </w:r>
    </w:p>
    <w:p w14:paraId="1473B6E0" w14:textId="77777777" w:rsidR="000E4793" w:rsidRPr="0017179B" w:rsidRDefault="000E4793" w:rsidP="0017179B">
      <w:pPr>
        <w:ind w:left="360"/>
        <w:rPr>
          <w:rFonts w:eastAsia="Malgun Gothic"/>
        </w:rPr>
      </w:pPr>
    </w:p>
    <w:p w14:paraId="76082AD1" w14:textId="73FFF772" w:rsidR="0017179B" w:rsidRDefault="00A9707D" w:rsidP="0005191D">
      <w:pPr>
        <w:pStyle w:val="ListParagraph"/>
        <w:numPr>
          <w:ilvl w:val="0"/>
          <w:numId w:val="1"/>
        </w:numPr>
        <w:ind w:left="360"/>
        <w:rPr>
          <w:rFonts w:eastAsia="Malgun Gothic"/>
          <w:b/>
          <w:bCs/>
        </w:rPr>
      </w:pPr>
      <w:r>
        <w:rPr>
          <w:rFonts w:eastAsia="Malgun Gothic"/>
          <w:b/>
          <w:bCs/>
        </w:rPr>
        <w:t>2</w:t>
      </w:r>
      <w:r w:rsidR="001E5679">
        <w:rPr>
          <w:rFonts w:eastAsia="Malgun Gothic"/>
          <w:b/>
          <w:bCs/>
        </w:rPr>
        <w:t>0</w:t>
      </w:r>
      <w:r>
        <w:rPr>
          <w:rFonts w:eastAsia="Malgun Gothic"/>
          <w:b/>
          <w:bCs/>
        </w:rPr>
        <w:t>2</w:t>
      </w:r>
      <w:r w:rsidR="0066783F">
        <w:rPr>
          <w:rFonts w:eastAsia="Malgun Gothic"/>
          <w:b/>
          <w:bCs/>
        </w:rPr>
        <w:t>2</w:t>
      </w:r>
      <w:r>
        <w:rPr>
          <w:rFonts w:eastAsia="Malgun Gothic"/>
          <w:b/>
          <w:bCs/>
        </w:rPr>
        <w:t xml:space="preserve"> </w:t>
      </w:r>
      <w:r w:rsidR="0089439C">
        <w:rPr>
          <w:rFonts w:eastAsia="Malgun Gothic"/>
          <w:b/>
          <w:bCs/>
        </w:rPr>
        <w:t>Post</w:t>
      </w:r>
      <w:r w:rsidR="00C336C2">
        <w:rPr>
          <w:rFonts w:eastAsia="Malgun Gothic"/>
          <w:b/>
          <w:bCs/>
        </w:rPr>
        <w:t>-</w:t>
      </w:r>
      <w:r w:rsidR="0089439C">
        <w:rPr>
          <w:rFonts w:eastAsia="Malgun Gothic"/>
          <w:b/>
          <w:bCs/>
        </w:rPr>
        <w:t>YLF Activit</w:t>
      </w:r>
      <w:r w:rsidR="003E40A1">
        <w:rPr>
          <w:rFonts w:eastAsia="Malgun Gothic"/>
          <w:b/>
          <w:bCs/>
        </w:rPr>
        <w:t>i</w:t>
      </w:r>
      <w:r w:rsidR="0089439C">
        <w:rPr>
          <w:rFonts w:eastAsia="Malgun Gothic"/>
          <w:b/>
          <w:bCs/>
        </w:rPr>
        <w:t>es</w:t>
      </w:r>
    </w:p>
    <w:p w14:paraId="1CB3C933" w14:textId="76A783CD" w:rsidR="00726CFD" w:rsidRPr="00BB3347" w:rsidRDefault="00964BEE" w:rsidP="000E4793">
      <w:pPr>
        <w:pStyle w:val="BodyText3"/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bookmarkStart w:id="1" w:name="_Hlk56606930"/>
      <w:r>
        <w:rPr>
          <w:b w:val="0"/>
          <w:color w:val="000000" w:themeColor="text1"/>
          <w:sz w:val="28"/>
          <w:szCs w:val="28"/>
        </w:rPr>
        <w:t>Co-chair</w:t>
      </w:r>
      <w:r w:rsidR="00726CFD" w:rsidRPr="00BB3347">
        <w:rPr>
          <w:b w:val="0"/>
          <w:color w:val="000000" w:themeColor="text1"/>
          <w:sz w:val="28"/>
          <w:szCs w:val="28"/>
        </w:rPr>
        <w:t xml:space="preserve"> Baker </w:t>
      </w:r>
      <w:bookmarkEnd w:id="1"/>
      <w:r w:rsidR="00260D3E">
        <w:rPr>
          <w:b w:val="0"/>
          <w:color w:val="000000" w:themeColor="text1"/>
          <w:sz w:val="28"/>
          <w:szCs w:val="28"/>
        </w:rPr>
        <w:t xml:space="preserve">began discussion </w:t>
      </w:r>
      <w:r w:rsidR="00310100">
        <w:rPr>
          <w:b w:val="0"/>
          <w:color w:val="000000" w:themeColor="text1"/>
          <w:sz w:val="28"/>
          <w:szCs w:val="28"/>
        </w:rPr>
        <w:t>on workshop presenters.</w:t>
      </w:r>
    </w:p>
    <w:p w14:paraId="0C5C54C3" w14:textId="77777777" w:rsidR="00166A55" w:rsidRDefault="00166A55" w:rsidP="000E4793">
      <w:pPr>
        <w:pStyle w:val="BodyText3"/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</w:p>
    <w:p w14:paraId="383A6A7E" w14:textId="5C790511" w:rsidR="00726CFD" w:rsidRDefault="00726CFD" w:rsidP="000E4793">
      <w:pPr>
        <w:pStyle w:val="BodyText3"/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 w:rsidRPr="00E65C4C">
        <w:rPr>
          <w:rFonts w:cs="Arial"/>
          <w:b w:val="0"/>
          <w:sz w:val="28"/>
          <w:szCs w:val="28"/>
          <w:u w:val="single"/>
        </w:rPr>
        <w:t>Alumni Speaker Confirmations</w:t>
      </w:r>
      <w:r w:rsidR="000E4793">
        <w:rPr>
          <w:rFonts w:cs="Arial"/>
          <w:b w:val="0"/>
          <w:sz w:val="28"/>
          <w:szCs w:val="28"/>
        </w:rPr>
        <w:t xml:space="preserve"> – Project Manager Gounder followed up with </w:t>
      </w:r>
      <w:r w:rsidR="00EC3E0E">
        <w:rPr>
          <w:rFonts w:cs="Arial"/>
          <w:b w:val="0"/>
          <w:sz w:val="28"/>
          <w:szCs w:val="28"/>
        </w:rPr>
        <w:t xml:space="preserve">a financial representative </w:t>
      </w:r>
      <w:r w:rsidR="00577C9C">
        <w:rPr>
          <w:rFonts w:cs="Arial"/>
          <w:b w:val="0"/>
          <w:sz w:val="28"/>
          <w:szCs w:val="28"/>
        </w:rPr>
        <w:t xml:space="preserve">who </w:t>
      </w:r>
      <w:r w:rsidR="00EC3E0E">
        <w:rPr>
          <w:rFonts w:cs="Arial"/>
          <w:b w:val="0"/>
          <w:sz w:val="28"/>
          <w:szCs w:val="28"/>
        </w:rPr>
        <w:t>referred him to Community</w:t>
      </w:r>
      <w:r w:rsidR="00166A55">
        <w:rPr>
          <w:rFonts w:cs="Arial"/>
          <w:b w:val="0"/>
          <w:sz w:val="28"/>
          <w:szCs w:val="28"/>
        </w:rPr>
        <w:t xml:space="preserve"> of</w:t>
      </w:r>
      <w:r w:rsidR="00EC3E0E">
        <w:rPr>
          <w:rFonts w:cs="Arial"/>
          <w:b w:val="0"/>
          <w:sz w:val="28"/>
          <w:szCs w:val="28"/>
        </w:rPr>
        <w:t xml:space="preserve"> Practice </w:t>
      </w:r>
      <w:r w:rsidR="00166A55">
        <w:rPr>
          <w:rFonts w:cs="Arial"/>
          <w:b w:val="0"/>
          <w:sz w:val="28"/>
          <w:szCs w:val="28"/>
        </w:rPr>
        <w:t>g</w:t>
      </w:r>
      <w:r w:rsidR="00EC3E0E">
        <w:rPr>
          <w:rFonts w:cs="Arial"/>
          <w:b w:val="0"/>
          <w:sz w:val="28"/>
          <w:szCs w:val="28"/>
        </w:rPr>
        <w:t xml:space="preserve">roup </w:t>
      </w:r>
      <w:r w:rsidR="00166A55">
        <w:rPr>
          <w:rFonts w:cs="Arial"/>
          <w:b w:val="0"/>
          <w:sz w:val="28"/>
          <w:szCs w:val="28"/>
        </w:rPr>
        <w:t xml:space="preserve">which has </w:t>
      </w:r>
      <w:r w:rsidR="00577C9C">
        <w:rPr>
          <w:rFonts w:cs="Arial"/>
          <w:b w:val="0"/>
          <w:sz w:val="28"/>
          <w:szCs w:val="28"/>
        </w:rPr>
        <w:t xml:space="preserve">members from </w:t>
      </w:r>
      <w:r w:rsidR="00EC3E0E">
        <w:rPr>
          <w:rFonts w:cs="Arial"/>
          <w:b w:val="0"/>
          <w:sz w:val="28"/>
          <w:szCs w:val="28"/>
        </w:rPr>
        <w:t xml:space="preserve">different </w:t>
      </w:r>
      <w:r w:rsidR="002C386B">
        <w:rPr>
          <w:rFonts w:cs="Arial"/>
          <w:b w:val="0"/>
          <w:sz w:val="28"/>
          <w:szCs w:val="28"/>
        </w:rPr>
        <w:t>organizations who might be able to</w:t>
      </w:r>
      <w:r w:rsidR="00166A55">
        <w:rPr>
          <w:rFonts w:cs="Arial"/>
          <w:b w:val="0"/>
          <w:sz w:val="28"/>
          <w:szCs w:val="28"/>
        </w:rPr>
        <w:t xml:space="preserve"> present on different topics</w:t>
      </w:r>
      <w:r w:rsidR="002C386B">
        <w:rPr>
          <w:rFonts w:cs="Arial"/>
          <w:b w:val="0"/>
          <w:sz w:val="28"/>
          <w:szCs w:val="28"/>
        </w:rPr>
        <w:t>.</w:t>
      </w:r>
      <w:r w:rsidR="00591E25">
        <w:rPr>
          <w:rFonts w:cs="Arial"/>
          <w:b w:val="0"/>
          <w:sz w:val="28"/>
          <w:szCs w:val="28"/>
        </w:rPr>
        <w:t xml:space="preserve"> </w:t>
      </w:r>
    </w:p>
    <w:p w14:paraId="7E78167A" w14:textId="2AF791B0" w:rsidR="005D7B45" w:rsidRDefault="005D7B45" w:rsidP="000E4793">
      <w:pPr>
        <w:pStyle w:val="BodyText3"/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It </w:t>
      </w:r>
      <w:r w:rsidR="009B748A">
        <w:rPr>
          <w:rFonts w:cs="Arial"/>
          <w:b w:val="0"/>
          <w:sz w:val="28"/>
          <w:szCs w:val="28"/>
        </w:rPr>
        <w:t>was</w:t>
      </w:r>
      <w:r>
        <w:rPr>
          <w:rFonts w:cs="Arial"/>
          <w:b w:val="0"/>
          <w:sz w:val="28"/>
          <w:szCs w:val="28"/>
        </w:rPr>
        <w:t xml:space="preserve"> suggested to </w:t>
      </w:r>
      <w:r w:rsidR="009B748A">
        <w:rPr>
          <w:rFonts w:cs="Arial"/>
          <w:b w:val="0"/>
          <w:sz w:val="28"/>
          <w:szCs w:val="28"/>
        </w:rPr>
        <w:t xml:space="preserve">contact </w:t>
      </w:r>
      <w:r>
        <w:rPr>
          <w:rFonts w:cs="Arial"/>
          <w:b w:val="0"/>
          <w:sz w:val="28"/>
          <w:szCs w:val="28"/>
        </w:rPr>
        <w:t>the community college</w:t>
      </w:r>
      <w:r w:rsidR="009B748A">
        <w:rPr>
          <w:rFonts w:cs="Arial"/>
          <w:b w:val="0"/>
          <w:sz w:val="28"/>
          <w:szCs w:val="28"/>
        </w:rPr>
        <w:t>s first to present on financial aid</w:t>
      </w:r>
      <w:r w:rsidR="006F0571">
        <w:rPr>
          <w:rFonts w:cs="Arial"/>
          <w:b w:val="0"/>
          <w:sz w:val="28"/>
          <w:szCs w:val="28"/>
        </w:rPr>
        <w:t>.</w:t>
      </w:r>
    </w:p>
    <w:p w14:paraId="6641A51B" w14:textId="77777777" w:rsidR="00C84424" w:rsidRDefault="00C84424" w:rsidP="000E4793">
      <w:pPr>
        <w:pStyle w:val="BodyText3"/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</w:p>
    <w:p w14:paraId="2445CDB5" w14:textId="56F5E1A2" w:rsidR="006F0571" w:rsidRDefault="002F5016" w:rsidP="00C84424">
      <w:pPr>
        <w:pStyle w:val="BodyText3"/>
        <w:numPr>
          <w:ilvl w:val="0"/>
          <w:numId w:val="24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June: National </w:t>
      </w:r>
      <w:r w:rsidR="006F0571">
        <w:rPr>
          <w:rFonts w:cs="Arial"/>
          <w:b w:val="0"/>
          <w:sz w:val="28"/>
          <w:szCs w:val="28"/>
        </w:rPr>
        <w:t>Exchange Program</w:t>
      </w:r>
      <w:r w:rsidR="00E9346F">
        <w:rPr>
          <w:rFonts w:cs="Arial"/>
          <w:b w:val="0"/>
          <w:sz w:val="28"/>
          <w:szCs w:val="28"/>
        </w:rPr>
        <w:t xml:space="preserve"> presenter</w:t>
      </w:r>
      <w:r w:rsidR="006F0571">
        <w:rPr>
          <w:rFonts w:cs="Arial"/>
          <w:b w:val="0"/>
          <w:sz w:val="28"/>
          <w:szCs w:val="28"/>
        </w:rPr>
        <w:t xml:space="preserve"> is confirmed</w:t>
      </w:r>
      <w:r w:rsidR="00576860">
        <w:rPr>
          <w:rFonts w:cs="Arial"/>
          <w:b w:val="0"/>
          <w:sz w:val="28"/>
          <w:szCs w:val="28"/>
        </w:rPr>
        <w:t xml:space="preserve"> with Justin Harford</w:t>
      </w:r>
    </w:p>
    <w:p w14:paraId="211C14AF" w14:textId="30597D5A" w:rsidR="00C84424" w:rsidRDefault="002F5016" w:rsidP="00C84424">
      <w:pPr>
        <w:pStyle w:val="BodyText3"/>
        <w:numPr>
          <w:ilvl w:val="0"/>
          <w:numId w:val="24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August: </w:t>
      </w:r>
      <w:r w:rsidR="006F0571">
        <w:rPr>
          <w:rFonts w:cs="Arial"/>
          <w:b w:val="0"/>
          <w:sz w:val="28"/>
          <w:szCs w:val="28"/>
        </w:rPr>
        <w:t xml:space="preserve">Transitioning </w:t>
      </w:r>
      <w:r>
        <w:rPr>
          <w:rFonts w:cs="Arial"/>
          <w:b w:val="0"/>
          <w:sz w:val="28"/>
          <w:szCs w:val="28"/>
        </w:rPr>
        <w:t>A</w:t>
      </w:r>
      <w:r w:rsidR="006F0571">
        <w:rPr>
          <w:rFonts w:cs="Arial"/>
          <w:b w:val="0"/>
          <w:sz w:val="28"/>
          <w:szCs w:val="28"/>
        </w:rPr>
        <w:t xml:space="preserve">fter High School </w:t>
      </w:r>
      <w:r>
        <w:rPr>
          <w:rFonts w:cs="Arial"/>
          <w:b w:val="0"/>
          <w:sz w:val="28"/>
          <w:szCs w:val="28"/>
        </w:rPr>
        <w:t xml:space="preserve">presenter </w:t>
      </w:r>
      <w:r w:rsidR="00A211E1">
        <w:rPr>
          <w:rFonts w:cs="Arial"/>
          <w:b w:val="0"/>
          <w:sz w:val="28"/>
          <w:szCs w:val="28"/>
        </w:rPr>
        <w:t>confirmation needed from</w:t>
      </w:r>
      <w:r w:rsidR="006F0571">
        <w:rPr>
          <w:rFonts w:cs="Arial"/>
          <w:b w:val="0"/>
          <w:sz w:val="28"/>
          <w:szCs w:val="28"/>
        </w:rPr>
        <w:t xml:space="preserve"> Da</w:t>
      </w:r>
      <w:r>
        <w:rPr>
          <w:rFonts w:cs="Arial"/>
          <w:b w:val="0"/>
          <w:sz w:val="28"/>
          <w:szCs w:val="28"/>
        </w:rPr>
        <w:t>y</w:t>
      </w:r>
      <w:r w:rsidR="006F0571">
        <w:rPr>
          <w:rFonts w:cs="Arial"/>
          <w:b w:val="0"/>
          <w:sz w:val="28"/>
          <w:szCs w:val="28"/>
        </w:rPr>
        <w:t>le McIntosh</w:t>
      </w:r>
      <w:r w:rsidR="00B9185F">
        <w:rPr>
          <w:rFonts w:cs="Arial"/>
          <w:b w:val="0"/>
          <w:sz w:val="28"/>
          <w:szCs w:val="28"/>
        </w:rPr>
        <w:t xml:space="preserve"> (Alan Cruz) and a</w:t>
      </w:r>
      <w:r w:rsidR="003A3288">
        <w:rPr>
          <w:rFonts w:cs="Arial"/>
          <w:b w:val="0"/>
          <w:sz w:val="28"/>
          <w:szCs w:val="28"/>
        </w:rPr>
        <w:t>n</w:t>
      </w:r>
      <w:r w:rsidR="00B9185F">
        <w:rPr>
          <w:rFonts w:cs="Arial"/>
          <w:b w:val="0"/>
          <w:sz w:val="28"/>
          <w:szCs w:val="28"/>
        </w:rPr>
        <w:t xml:space="preserve"> alum</w:t>
      </w:r>
      <w:r w:rsidR="00C84424">
        <w:rPr>
          <w:rFonts w:cs="Arial"/>
          <w:b w:val="0"/>
          <w:sz w:val="28"/>
          <w:szCs w:val="28"/>
        </w:rPr>
        <w:t>.</w:t>
      </w:r>
    </w:p>
    <w:p w14:paraId="5C96A86F" w14:textId="77777777" w:rsidR="00E3667E" w:rsidRDefault="00C84424" w:rsidP="00E3667E">
      <w:pPr>
        <w:pStyle w:val="BodyText3"/>
        <w:numPr>
          <w:ilvl w:val="0"/>
          <w:numId w:val="24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lastRenderedPageBreak/>
        <w:t>September: Work Experience and Career Development</w:t>
      </w:r>
      <w:r w:rsidR="003B6C7A">
        <w:rPr>
          <w:rFonts w:cs="Arial"/>
          <w:b w:val="0"/>
          <w:sz w:val="28"/>
          <w:szCs w:val="28"/>
        </w:rPr>
        <w:t xml:space="preserve"> (</w:t>
      </w:r>
      <w:r w:rsidR="003E005E">
        <w:rPr>
          <w:rFonts w:cs="Arial"/>
          <w:b w:val="0"/>
          <w:sz w:val="28"/>
          <w:szCs w:val="28"/>
        </w:rPr>
        <w:t xml:space="preserve">general presentation to include breakouts for </w:t>
      </w:r>
      <w:r w:rsidR="003B6C7A">
        <w:rPr>
          <w:rFonts w:cs="Arial"/>
          <w:b w:val="0"/>
          <w:sz w:val="28"/>
          <w:szCs w:val="28"/>
        </w:rPr>
        <w:t>S</w:t>
      </w:r>
      <w:r w:rsidR="00814A80">
        <w:rPr>
          <w:rFonts w:cs="Arial"/>
          <w:b w:val="0"/>
          <w:sz w:val="28"/>
          <w:szCs w:val="28"/>
        </w:rPr>
        <w:t xml:space="preserve">cience, </w:t>
      </w:r>
      <w:r w:rsidR="003B6C7A">
        <w:rPr>
          <w:rFonts w:cs="Arial"/>
          <w:b w:val="0"/>
          <w:sz w:val="28"/>
          <w:szCs w:val="28"/>
        </w:rPr>
        <w:t>T</w:t>
      </w:r>
      <w:r w:rsidR="00814A80">
        <w:rPr>
          <w:rFonts w:cs="Arial"/>
          <w:b w:val="0"/>
          <w:sz w:val="28"/>
          <w:szCs w:val="28"/>
        </w:rPr>
        <w:t xml:space="preserve">echnology, </w:t>
      </w:r>
      <w:r w:rsidR="003B6C7A">
        <w:rPr>
          <w:rFonts w:cs="Arial"/>
          <w:b w:val="0"/>
          <w:sz w:val="28"/>
          <w:szCs w:val="28"/>
        </w:rPr>
        <w:t>E</w:t>
      </w:r>
      <w:r w:rsidR="00814A80">
        <w:rPr>
          <w:rFonts w:cs="Arial"/>
          <w:b w:val="0"/>
          <w:sz w:val="28"/>
          <w:szCs w:val="28"/>
        </w:rPr>
        <w:t xml:space="preserve">ngineering and </w:t>
      </w:r>
      <w:r w:rsidR="003B6C7A">
        <w:rPr>
          <w:rFonts w:cs="Arial"/>
          <w:b w:val="0"/>
          <w:sz w:val="28"/>
          <w:szCs w:val="28"/>
        </w:rPr>
        <w:t>M</w:t>
      </w:r>
      <w:r w:rsidR="00207710">
        <w:rPr>
          <w:rFonts w:cs="Arial"/>
          <w:b w:val="0"/>
          <w:sz w:val="28"/>
          <w:szCs w:val="28"/>
        </w:rPr>
        <w:t>athematics</w:t>
      </w:r>
      <w:r w:rsidR="00681652">
        <w:rPr>
          <w:rFonts w:cs="Arial"/>
          <w:b w:val="0"/>
          <w:sz w:val="28"/>
          <w:szCs w:val="28"/>
        </w:rPr>
        <w:t>: STEM</w:t>
      </w:r>
      <w:r w:rsidR="003B6C7A">
        <w:rPr>
          <w:rFonts w:cs="Arial"/>
          <w:b w:val="0"/>
          <w:sz w:val="28"/>
          <w:szCs w:val="28"/>
        </w:rPr>
        <w:t>)</w:t>
      </w:r>
    </w:p>
    <w:p w14:paraId="515ADB55" w14:textId="31852985" w:rsidR="00B02568" w:rsidRPr="00E3667E" w:rsidRDefault="004A4153" w:rsidP="00E3667E">
      <w:pPr>
        <w:pStyle w:val="BodyText3"/>
        <w:numPr>
          <w:ilvl w:val="0"/>
          <w:numId w:val="24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 w:rsidRPr="00E3667E">
        <w:rPr>
          <w:rFonts w:cs="Arial"/>
          <w:b w:val="0"/>
          <w:sz w:val="28"/>
          <w:szCs w:val="28"/>
        </w:rPr>
        <w:t>(</w:t>
      </w:r>
      <w:r w:rsidR="00B02568" w:rsidRPr="00E3667E">
        <w:rPr>
          <w:rFonts w:cs="Arial"/>
          <w:b w:val="0"/>
          <w:sz w:val="28"/>
          <w:szCs w:val="28"/>
        </w:rPr>
        <w:t xml:space="preserve">The tentative </w:t>
      </w:r>
      <w:r w:rsidRPr="00E3667E">
        <w:rPr>
          <w:rFonts w:cs="Arial"/>
          <w:b w:val="0"/>
          <w:sz w:val="28"/>
          <w:szCs w:val="28"/>
        </w:rPr>
        <w:t>H</w:t>
      </w:r>
      <w:r w:rsidR="00B02568" w:rsidRPr="00E3667E">
        <w:rPr>
          <w:rFonts w:cs="Arial"/>
          <w:b w:val="0"/>
          <w:sz w:val="28"/>
          <w:szCs w:val="28"/>
        </w:rPr>
        <w:t xml:space="preserve">ousing </w:t>
      </w:r>
      <w:r w:rsidRPr="00E3667E">
        <w:rPr>
          <w:rFonts w:cs="Arial"/>
          <w:b w:val="0"/>
          <w:sz w:val="28"/>
          <w:szCs w:val="28"/>
        </w:rPr>
        <w:t xml:space="preserve">for People with Disabilities </w:t>
      </w:r>
      <w:r w:rsidR="00B02568" w:rsidRPr="00E3667E">
        <w:rPr>
          <w:rFonts w:cs="Arial"/>
          <w:b w:val="0"/>
          <w:sz w:val="28"/>
          <w:szCs w:val="28"/>
        </w:rPr>
        <w:t xml:space="preserve">presentation is </w:t>
      </w:r>
      <w:r w:rsidR="00786ABC" w:rsidRPr="00E3667E">
        <w:rPr>
          <w:rFonts w:cs="Arial"/>
          <w:b w:val="0"/>
          <w:sz w:val="28"/>
          <w:szCs w:val="28"/>
        </w:rPr>
        <w:t>on hold until delegates are polled</w:t>
      </w:r>
      <w:r w:rsidR="00332853" w:rsidRPr="00E3667E">
        <w:rPr>
          <w:rFonts w:cs="Arial"/>
          <w:b w:val="0"/>
          <w:sz w:val="28"/>
          <w:szCs w:val="28"/>
        </w:rPr>
        <w:t xml:space="preserve"> </w:t>
      </w:r>
      <w:r w:rsidR="00A243C8" w:rsidRPr="00E3667E">
        <w:rPr>
          <w:rFonts w:cs="Arial"/>
          <w:b w:val="0"/>
          <w:sz w:val="28"/>
          <w:szCs w:val="28"/>
        </w:rPr>
        <w:t xml:space="preserve">for interest </w:t>
      </w:r>
      <w:r w:rsidR="00393729" w:rsidRPr="00E3667E">
        <w:rPr>
          <w:rFonts w:cs="Arial"/>
          <w:b w:val="0"/>
          <w:sz w:val="28"/>
          <w:szCs w:val="28"/>
        </w:rPr>
        <w:t>at the June workshop or at YLF in July</w:t>
      </w:r>
      <w:r w:rsidR="00786ABC" w:rsidRPr="00E3667E">
        <w:rPr>
          <w:rFonts w:cs="Arial"/>
          <w:b w:val="0"/>
          <w:sz w:val="28"/>
          <w:szCs w:val="28"/>
        </w:rPr>
        <w:t>.</w:t>
      </w:r>
      <w:r w:rsidR="00332853" w:rsidRPr="00E3667E">
        <w:rPr>
          <w:rFonts w:cs="Arial"/>
          <w:b w:val="0"/>
          <w:sz w:val="28"/>
          <w:szCs w:val="28"/>
        </w:rPr>
        <w:t>)</w:t>
      </w:r>
    </w:p>
    <w:p w14:paraId="2FE41D09" w14:textId="154A4982" w:rsidR="002F43C9" w:rsidRPr="006D537F" w:rsidRDefault="002F43C9" w:rsidP="002F43C9">
      <w:pPr>
        <w:pStyle w:val="BodyText3"/>
        <w:numPr>
          <w:ilvl w:val="0"/>
          <w:numId w:val="24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 w:rsidRPr="006D537F">
        <w:rPr>
          <w:rFonts w:cs="Arial"/>
          <w:b w:val="0"/>
          <w:sz w:val="28"/>
          <w:szCs w:val="28"/>
        </w:rPr>
        <w:t>October:  Money Management</w:t>
      </w:r>
      <w:r w:rsidRPr="00B111A1">
        <w:rPr>
          <w:rFonts w:cs="Arial"/>
          <w:b w:val="0"/>
          <w:sz w:val="28"/>
          <w:szCs w:val="28"/>
        </w:rPr>
        <w:t xml:space="preserve"> presenter </w:t>
      </w:r>
      <w:proofErr w:type="spellStart"/>
      <w:r w:rsidRPr="00B111A1">
        <w:rPr>
          <w:rFonts w:cs="Arial"/>
          <w:b w:val="0"/>
          <w:sz w:val="28"/>
          <w:szCs w:val="28"/>
        </w:rPr>
        <w:t>Mitchelle</w:t>
      </w:r>
      <w:proofErr w:type="spellEnd"/>
      <w:r w:rsidRPr="00B111A1">
        <w:rPr>
          <w:rFonts w:cs="Arial"/>
          <w:b w:val="0"/>
          <w:sz w:val="28"/>
          <w:szCs w:val="28"/>
        </w:rPr>
        <w:t xml:space="preserve"> </w:t>
      </w:r>
      <w:proofErr w:type="spellStart"/>
      <w:r w:rsidRPr="00B111A1">
        <w:rPr>
          <w:rFonts w:cs="Arial"/>
          <w:b w:val="0"/>
          <w:sz w:val="28"/>
          <w:szCs w:val="28"/>
        </w:rPr>
        <w:t>Pacleb</w:t>
      </w:r>
      <w:proofErr w:type="spellEnd"/>
      <w:r w:rsidR="00913B59" w:rsidRPr="00B111A1">
        <w:rPr>
          <w:rFonts w:cs="Arial"/>
          <w:b w:val="0"/>
          <w:sz w:val="28"/>
          <w:szCs w:val="28"/>
        </w:rPr>
        <w:t xml:space="preserve"> to be confirmed</w:t>
      </w:r>
      <w:r w:rsidRPr="00B111A1">
        <w:rPr>
          <w:rFonts w:cs="Arial"/>
          <w:b w:val="0"/>
          <w:sz w:val="28"/>
          <w:szCs w:val="28"/>
        </w:rPr>
        <w:t>.</w:t>
      </w:r>
      <w:r w:rsidRPr="006D537F">
        <w:rPr>
          <w:rFonts w:cs="Arial"/>
          <w:b w:val="0"/>
          <w:sz w:val="28"/>
          <w:szCs w:val="28"/>
        </w:rPr>
        <w:t xml:space="preserve">  </w:t>
      </w:r>
    </w:p>
    <w:p w14:paraId="1BEA98D3" w14:textId="31097639" w:rsidR="00A624D7" w:rsidRPr="006D537F" w:rsidRDefault="00A624D7" w:rsidP="002F43C9">
      <w:pPr>
        <w:pStyle w:val="BodyText3"/>
        <w:numPr>
          <w:ilvl w:val="0"/>
          <w:numId w:val="24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 w:rsidRPr="006D537F">
        <w:rPr>
          <w:rFonts w:cs="Arial"/>
          <w:b w:val="0"/>
          <w:sz w:val="28"/>
          <w:szCs w:val="28"/>
        </w:rPr>
        <w:t>November</w:t>
      </w:r>
      <w:r w:rsidR="00D46E85" w:rsidRPr="006D537F">
        <w:rPr>
          <w:rFonts w:cs="Arial"/>
          <w:b w:val="0"/>
          <w:sz w:val="28"/>
          <w:szCs w:val="28"/>
        </w:rPr>
        <w:t xml:space="preserve">: </w:t>
      </w:r>
      <w:r w:rsidRPr="006D537F">
        <w:rPr>
          <w:rFonts w:cs="Arial"/>
          <w:b w:val="0"/>
          <w:sz w:val="28"/>
          <w:szCs w:val="28"/>
        </w:rPr>
        <w:t xml:space="preserve">Apprenticeships/Internships </w:t>
      </w:r>
      <w:r w:rsidR="00535422" w:rsidRPr="006D537F">
        <w:rPr>
          <w:rFonts w:cs="Arial"/>
          <w:b w:val="0"/>
          <w:sz w:val="28"/>
          <w:szCs w:val="28"/>
        </w:rPr>
        <w:t>presenter will be Department of Rehabilitation</w:t>
      </w:r>
    </w:p>
    <w:p w14:paraId="2DF4952B" w14:textId="071DD845" w:rsidR="002F47DC" w:rsidRPr="006D537F" w:rsidRDefault="00BA253A" w:rsidP="002F47DC">
      <w:pPr>
        <w:pStyle w:val="BodyText3"/>
        <w:numPr>
          <w:ilvl w:val="0"/>
          <w:numId w:val="24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 w:rsidRPr="006D537F">
        <w:rPr>
          <w:rFonts w:cs="Arial"/>
          <w:b w:val="0"/>
          <w:sz w:val="28"/>
          <w:szCs w:val="28"/>
        </w:rPr>
        <w:t>December</w:t>
      </w:r>
      <w:r w:rsidR="00535422" w:rsidRPr="006D537F">
        <w:rPr>
          <w:rFonts w:cs="Arial"/>
          <w:b w:val="0"/>
          <w:sz w:val="28"/>
          <w:szCs w:val="28"/>
        </w:rPr>
        <w:t>:</w:t>
      </w:r>
      <w:r w:rsidRPr="006D537F">
        <w:rPr>
          <w:rFonts w:cs="Arial"/>
          <w:b w:val="0"/>
          <w:sz w:val="28"/>
          <w:szCs w:val="28"/>
        </w:rPr>
        <w:t xml:space="preserve"> Financial Aid </w:t>
      </w:r>
      <w:r w:rsidR="00535422" w:rsidRPr="006D537F">
        <w:rPr>
          <w:rFonts w:cs="Arial"/>
          <w:b w:val="0"/>
          <w:sz w:val="28"/>
          <w:szCs w:val="28"/>
        </w:rPr>
        <w:t xml:space="preserve">presentation to be done by community college if possible. </w:t>
      </w:r>
    </w:p>
    <w:p w14:paraId="0C37D5AC" w14:textId="0C129353" w:rsidR="00287F40" w:rsidRPr="006D537F" w:rsidRDefault="00287F40" w:rsidP="00B111A1">
      <w:pPr>
        <w:pStyle w:val="BodyText3"/>
        <w:numPr>
          <w:ilvl w:val="0"/>
          <w:numId w:val="24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 w:rsidRPr="006D537F">
        <w:rPr>
          <w:rFonts w:cs="Arial"/>
          <w:b w:val="0"/>
          <w:sz w:val="28"/>
          <w:szCs w:val="28"/>
        </w:rPr>
        <w:t xml:space="preserve">The additional topics of Housing and College </w:t>
      </w:r>
      <w:r w:rsidR="00A243C8" w:rsidRPr="00B111A1">
        <w:rPr>
          <w:rFonts w:cs="Arial"/>
          <w:b w:val="0"/>
          <w:sz w:val="28"/>
          <w:szCs w:val="28"/>
        </w:rPr>
        <w:t>will</w:t>
      </w:r>
      <w:r w:rsidR="00A243C8" w:rsidRPr="006D537F">
        <w:rPr>
          <w:rFonts w:cs="Arial"/>
          <w:b w:val="0"/>
          <w:sz w:val="28"/>
          <w:szCs w:val="28"/>
        </w:rPr>
        <w:t xml:space="preserve"> </w:t>
      </w:r>
      <w:r w:rsidRPr="006D537F">
        <w:rPr>
          <w:rFonts w:cs="Arial"/>
          <w:b w:val="0"/>
          <w:sz w:val="28"/>
          <w:szCs w:val="28"/>
        </w:rPr>
        <w:t xml:space="preserve">be revisited and discussed later </w:t>
      </w:r>
      <w:r w:rsidR="00A243C8" w:rsidRPr="00B111A1">
        <w:rPr>
          <w:rFonts w:cs="Arial"/>
          <w:b w:val="0"/>
          <w:sz w:val="28"/>
          <w:szCs w:val="28"/>
        </w:rPr>
        <w:t>as well as be</w:t>
      </w:r>
      <w:r w:rsidRPr="006D537F">
        <w:rPr>
          <w:rFonts w:cs="Arial"/>
          <w:b w:val="0"/>
          <w:sz w:val="28"/>
          <w:szCs w:val="28"/>
        </w:rPr>
        <w:t xml:space="preserve"> on poll</w:t>
      </w:r>
      <w:r w:rsidR="00A243C8" w:rsidRPr="00B111A1">
        <w:rPr>
          <w:rFonts w:cs="Arial"/>
          <w:b w:val="0"/>
          <w:sz w:val="28"/>
          <w:szCs w:val="28"/>
        </w:rPr>
        <w:t>s</w:t>
      </w:r>
      <w:r w:rsidRPr="006D537F">
        <w:rPr>
          <w:rFonts w:cs="Arial"/>
          <w:b w:val="0"/>
          <w:sz w:val="28"/>
          <w:szCs w:val="28"/>
        </w:rPr>
        <w:t>.</w:t>
      </w:r>
    </w:p>
    <w:p w14:paraId="01B5B2C4" w14:textId="77777777" w:rsidR="00AE6E55" w:rsidRDefault="00AE6E55" w:rsidP="00287F40">
      <w:pPr>
        <w:pStyle w:val="BodyText3"/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</w:p>
    <w:p w14:paraId="13EEEBBB" w14:textId="5D586290" w:rsidR="008974FD" w:rsidRDefault="004F5191" w:rsidP="00287F40">
      <w:pPr>
        <w:pStyle w:val="BodyText3"/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Follow-up will be done with Member Mendoza to </w:t>
      </w:r>
      <w:r w:rsidR="00623B14">
        <w:rPr>
          <w:rFonts w:cs="Arial"/>
          <w:b w:val="0"/>
          <w:sz w:val="28"/>
          <w:szCs w:val="28"/>
        </w:rPr>
        <w:t>identify</w:t>
      </w:r>
      <w:r>
        <w:rPr>
          <w:rFonts w:cs="Arial"/>
          <w:b w:val="0"/>
          <w:sz w:val="28"/>
          <w:szCs w:val="28"/>
        </w:rPr>
        <w:t xml:space="preserve"> a student or alumni who have work experience, career development or STEM process experiences. </w:t>
      </w:r>
    </w:p>
    <w:p w14:paraId="3A205B4E" w14:textId="77777777" w:rsidR="00A624D7" w:rsidRDefault="00A624D7" w:rsidP="00B42FBA">
      <w:pPr>
        <w:pStyle w:val="BodyText3"/>
        <w:tabs>
          <w:tab w:val="left" w:pos="7920"/>
        </w:tabs>
        <w:spacing w:after="0"/>
        <w:ind w:left="720"/>
        <w:jc w:val="left"/>
        <w:rPr>
          <w:rFonts w:cs="Arial"/>
          <w:b w:val="0"/>
          <w:sz w:val="28"/>
          <w:szCs w:val="28"/>
        </w:rPr>
      </w:pPr>
    </w:p>
    <w:p w14:paraId="5E128D2D" w14:textId="36AACCE5" w:rsidR="00DA3965" w:rsidRDefault="00EF5C8B" w:rsidP="00F676FA">
      <w:pPr>
        <w:pStyle w:val="BodyText3"/>
        <w:numPr>
          <w:ilvl w:val="0"/>
          <w:numId w:val="27"/>
        </w:numPr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STEM information is asked on the </w:t>
      </w:r>
      <w:r w:rsidR="00237130">
        <w:rPr>
          <w:rFonts w:cs="Arial"/>
          <w:b w:val="0"/>
          <w:sz w:val="28"/>
          <w:szCs w:val="28"/>
        </w:rPr>
        <w:t xml:space="preserve">YLF </w:t>
      </w:r>
      <w:r>
        <w:rPr>
          <w:rFonts w:cs="Arial"/>
          <w:b w:val="0"/>
          <w:sz w:val="28"/>
          <w:szCs w:val="28"/>
        </w:rPr>
        <w:t xml:space="preserve">application </w:t>
      </w:r>
      <w:r w:rsidR="00237130">
        <w:rPr>
          <w:rFonts w:cs="Arial"/>
          <w:b w:val="0"/>
          <w:sz w:val="28"/>
          <w:szCs w:val="28"/>
        </w:rPr>
        <w:t>which can provide us interest from</w:t>
      </w:r>
      <w:r>
        <w:rPr>
          <w:rFonts w:cs="Arial"/>
          <w:b w:val="0"/>
          <w:sz w:val="28"/>
          <w:szCs w:val="28"/>
        </w:rPr>
        <w:t xml:space="preserve"> the applicants. </w:t>
      </w:r>
    </w:p>
    <w:p w14:paraId="3D4B61D8" w14:textId="77777777" w:rsidR="00DA3965" w:rsidRDefault="00DA3965" w:rsidP="00DA3965">
      <w:pPr>
        <w:pStyle w:val="BodyText3"/>
        <w:tabs>
          <w:tab w:val="left" w:pos="7920"/>
        </w:tabs>
        <w:spacing w:after="0"/>
        <w:ind w:left="720"/>
        <w:jc w:val="left"/>
        <w:rPr>
          <w:rFonts w:cs="Arial"/>
          <w:b w:val="0"/>
          <w:sz w:val="28"/>
          <w:szCs w:val="28"/>
        </w:rPr>
      </w:pPr>
    </w:p>
    <w:p w14:paraId="02CDE4EB" w14:textId="48C8B118" w:rsidR="006F0571" w:rsidRDefault="00DA3965" w:rsidP="00B111A1">
      <w:pPr>
        <w:pStyle w:val="BodyText3"/>
        <w:tabs>
          <w:tab w:val="left" w:pos="7920"/>
        </w:tabs>
        <w:spacing w:after="0"/>
        <w:ind w:left="72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Member Burrell suggested keeping one </w:t>
      </w:r>
      <w:r w:rsidR="00DB3440">
        <w:rPr>
          <w:rFonts w:cs="Arial"/>
          <w:b w:val="0"/>
          <w:sz w:val="28"/>
          <w:szCs w:val="28"/>
        </w:rPr>
        <w:t xml:space="preserve">general </w:t>
      </w:r>
      <w:r>
        <w:rPr>
          <w:rFonts w:cs="Arial"/>
          <w:b w:val="0"/>
          <w:sz w:val="28"/>
          <w:szCs w:val="28"/>
        </w:rPr>
        <w:t xml:space="preserve">Work Experience and Career Development presentation to </w:t>
      </w:r>
      <w:r w:rsidR="00DB3440">
        <w:rPr>
          <w:rFonts w:cs="Arial"/>
          <w:b w:val="0"/>
          <w:sz w:val="28"/>
          <w:szCs w:val="28"/>
        </w:rPr>
        <w:t xml:space="preserve">also </w:t>
      </w:r>
      <w:r>
        <w:rPr>
          <w:rFonts w:cs="Arial"/>
          <w:b w:val="0"/>
          <w:sz w:val="28"/>
          <w:szCs w:val="28"/>
        </w:rPr>
        <w:t xml:space="preserve">include STEM.  </w:t>
      </w:r>
    </w:p>
    <w:p w14:paraId="0FCDEFDD" w14:textId="48B8064E" w:rsidR="00C41145" w:rsidRDefault="00E8383E" w:rsidP="00B111A1">
      <w:pPr>
        <w:pStyle w:val="BodyText3"/>
        <w:tabs>
          <w:tab w:val="left" w:pos="7920"/>
        </w:tabs>
        <w:spacing w:after="0"/>
        <w:ind w:left="72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Co-chair Baker suggested having b</w:t>
      </w:r>
      <w:r w:rsidR="00C41145">
        <w:rPr>
          <w:rFonts w:cs="Arial"/>
          <w:b w:val="0"/>
          <w:sz w:val="28"/>
          <w:szCs w:val="28"/>
        </w:rPr>
        <w:t xml:space="preserve">reakout rooms </w:t>
      </w:r>
      <w:r>
        <w:rPr>
          <w:rFonts w:cs="Arial"/>
          <w:b w:val="0"/>
          <w:sz w:val="28"/>
          <w:szCs w:val="28"/>
        </w:rPr>
        <w:t>that</w:t>
      </w:r>
      <w:r w:rsidR="003B3099">
        <w:rPr>
          <w:rFonts w:cs="Arial"/>
          <w:b w:val="0"/>
          <w:sz w:val="28"/>
          <w:szCs w:val="28"/>
        </w:rPr>
        <w:t xml:space="preserve"> </w:t>
      </w:r>
      <w:r w:rsidR="00C41145">
        <w:rPr>
          <w:rFonts w:cs="Arial"/>
          <w:b w:val="0"/>
          <w:sz w:val="28"/>
          <w:szCs w:val="28"/>
        </w:rPr>
        <w:t xml:space="preserve">can be used to </w:t>
      </w:r>
      <w:r w:rsidR="00260D3E">
        <w:rPr>
          <w:rFonts w:cs="Arial"/>
          <w:b w:val="0"/>
          <w:sz w:val="28"/>
          <w:szCs w:val="28"/>
        </w:rPr>
        <w:t>discuss</w:t>
      </w:r>
      <w:r w:rsidR="003A26DC">
        <w:rPr>
          <w:rFonts w:cs="Arial"/>
          <w:b w:val="0"/>
          <w:sz w:val="28"/>
          <w:szCs w:val="28"/>
        </w:rPr>
        <w:t xml:space="preserve"> </w:t>
      </w:r>
      <w:r w:rsidR="00DA3965">
        <w:rPr>
          <w:rFonts w:cs="Arial"/>
          <w:b w:val="0"/>
          <w:sz w:val="28"/>
          <w:szCs w:val="28"/>
        </w:rPr>
        <w:t>STEM topics</w:t>
      </w:r>
      <w:r w:rsidR="003A26DC">
        <w:rPr>
          <w:rFonts w:cs="Arial"/>
          <w:b w:val="0"/>
          <w:sz w:val="28"/>
          <w:szCs w:val="28"/>
        </w:rPr>
        <w:t xml:space="preserve"> for those</w:t>
      </w:r>
      <w:r w:rsidR="00260D3E">
        <w:rPr>
          <w:rFonts w:cs="Arial"/>
          <w:b w:val="0"/>
          <w:sz w:val="28"/>
          <w:szCs w:val="28"/>
        </w:rPr>
        <w:t xml:space="preserve"> who are</w:t>
      </w:r>
      <w:r w:rsidR="003A26DC">
        <w:rPr>
          <w:rFonts w:cs="Arial"/>
          <w:b w:val="0"/>
          <w:sz w:val="28"/>
          <w:szCs w:val="28"/>
        </w:rPr>
        <w:t xml:space="preserve"> interested.</w:t>
      </w:r>
    </w:p>
    <w:p w14:paraId="059859BA" w14:textId="77777777" w:rsidR="003A3288" w:rsidRDefault="003A3288" w:rsidP="000E4793">
      <w:pPr>
        <w:pStyle w:val="BodyText3"/>
        <w:tabs>
          <w:tab w:val="left" w:pos="7920"/>
        </w:tabs>
        <w:spacing w:after="0"/>
        <w:jc w:val="left"/>
        <w:rPr>
          <w:rFonts w:cs="Arial"/>
          <w:b w:val="0"/>
          <w:sz w:val="28"/>
          <w:szCs w:val="28"/>
        </w:rPr>
      </w:pPr>
    </w:p>
    <w:p w14:paraId="31B8FE18" w14:textId="78780B61" w:rsidR="00C427B0" w:rsidRDefault="00FB174F" w:rsidP="000153FA">
      <w:pPr>
        <w:rPr>
          <w:rFonts w:cs="Arial"/>
          <w:bCs/>
          <w:szCs w:val="28"/>
        </w:rPr>
      </w:pPr>
      <w:r w:rsidRPr="00E65C4C">
        <w:rPr>
          <w:rFonts w:cs="Arial"/>
          <w:bCs/>
          <w:szCs w:val="28"/>
          <w:u w:val="single"/>
        </w:rPr>
        <w:t>Recruitment Strategies for Alumni Participation</w:t>
      </w:r>
      <w:r w:rsidR="00E65C4C">
        <w:rPr>
          <w:rFonts w:cs="Arial"/>
          <w:bCs/>
          <w:szCs w:val="28"/>
        </w:rPr>
        <w:t xml:space="preserve"> - </w:t>
      </w:r>
      <w:r w:rsidR="00C427B0" w:rsidRPr="00E65C4C">
        <w:rPr>
          <w:rFonts w:cs="Arial"/>
          <w:bCs/>
          <w:szCs w:val="28"/>
        </w:rPr>
        <w:t>The</w:t>
      </w:r>
      <w:r w:rsidR="00C427B0">
        <w:rPr>
          <w:rFonts w:cs="Arial"/>
          <w:bCs/>
          <w:szCs w:val="28"/>
        </w:rPr>
        <w:t xml:space="preserve"> group discussed incentive ideas so that the 2022 alumni participate in all or </w:t>
      </w:r>
      <w:proofErr w:type="gramStart"/>
      <w:r w:rsidR="00C427B0">
        <w:rPr>
          <w:rFonts w:cs="Arial"/>
          <w:bCs/>
          <w:szCs w:val="28"/>
        </w:rPr>
        <w:t>the majority of</w:t>
      </w:r>
      <w:proofErr w:type="gramEnd"/>
      <w:r w:rsidR="00C427B0">
        <w:rPr>
          <w:rFonts w:cs="Arial"/>
          <w:bCs/>
          <w:szCs w:val="28"/>
        </w:rPr>
        <w:t xml:space="preserve"> planned workshops.</w:t>
      </w:r>
    </w:p>
    <w:p w14:paraId="14887EE3" w14:textId="65ACD01E" w:rsidR="00FB174F" w:rsidRDefault="00C427B0" w:rsidP="000153FA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</w:t>
      </w:r>
    </w:p>
    <w:p w14:paraId="64124F69" w14:textId="2AFE6BB9" w:rsidR="00586506" w:rsidRDefault="00586506" w:rsidP="000153FA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Suggestions for </w:t>
      </w:r>
      <w:r w:rsidR="0095739C">
        <w:rPr>
          <w:rFonts w:cs="Arial"/>
          <w:bCs/>
          <w:szCs w:val="28"/>
        </w:rPr>
        <w:t>participation –</w:t>
      </w:r>
    </w:p>
    <w:p w14:paraId="056F8422" w14:textId="5C3437CD" w:rsidR="0095739C" w:rsidRPr="00077D1D" w:rsidRDefault="00651EE5" w:rsidP="00077D1D">
      <w:pPr>
        <w:pStyle w:val="ListParagraph"/>
        <w:numPr>
          <w:ilvl w:val="0"/>
          <w:numId w:val="25"/>
        </w:numPr>
        <w:rPr>
          <w:rFonts w:cs="Arial"/>
          <w:bCs/>
          <w:szCs w:val="28"/>
        </w:rPr>
      </w:pPr>
      <w:r w:rsidRPr="00077D1D">
        <w:rPr>
          <w:rFonts w:cs="Arial"/>
          <w:bCs/>
          <w:szCs w:val="28"/>
        </w:rPr>
        <w:t xml:space="preserve">Career Credits </w:t>
      </w:r>
      <w:r w:rsidR="00C427B0">
        <w:rPr>
          <w:rFonts w:cs="Arial"/>
          <w:bCs/>
          <w:szCs w:val="28"/>
        </w:rPr>
        <w:t>will</w:t>
      </w:r>
      <w:r w:rsidRPr="00077D1D">
        <w:rPr>
          <w:rFonts w:cs="Arial"/>
          <w:bCs/>
          <w:szCs w:val="28"/>
        </w:rPr>
        <w:t xml:space="preserve"> be explored</w:t>
      </w:r>
      <w:r w:rsidR="00C427B0">
        <w:rPr>
          <w:rFonts w:cs="Arial"/>
          <w:bCs/>
          <w:szCs w:val="28"/>
        </w:rPr>
        <w:t>.</w:t>
      </w:r>
    </w:p>
    <w:p w14:paraId="7F15597E" w14:textId="42A28509" w:rsidR="00077D1D" w:rsidRDefault="00077D1D" w:rsidP="00077D1D">
      <w:pPr>
        <w:pStyle w:val="ListParagraph"/>
        <w:numPr>
          <w:ilvl w:val="0"/>
          <w:numId w:val="25"/>
        </w:numPr>
        <w:rPr>
          <w:rFonts w:cs="Arial"/>
          <w:bCs/>
          <w:szCs w:val="28"/>
        </w:rPr>
      </w:pPr>
      <w:r w:rsidRPr="00077D1D">
        <w:rPr>
          <w:rFonts w:cs="Arial"/>
          <w:bCs/>
          <w:szCs w:val="28"/>
        </w:rPr>
        <w:t xml:space="preserve">Possible </w:t>
      </w:r>
      <w:r w:rsidR="00C427B0">
        <w:rPr>
          <w:rFonts w:cs="Arial"/>
          <w:bCs/>
          <w:szCs w:val="28"/>
        </w:rPr>
        <w:t>d</w:t>
      </w:r>
      <w:r w:rsidRPr="00077D1D">
        <w:rPr>
          <w:rFonts w:cs="Arial"/>
          <w:bCs/>
          <w:szCs w:val="28"/>
        </w:rPr>
        <w:t>igital badges to be put on resume.</w:t>
      </w:r>
    </w:p>
    <w:p w14:paraId="15A5E4C5" w14:textId="6FD67712" w:rsidR="00AA28BB" w:rsidRDefault="00AA28BB" w:rsidP="00077D1D">
      <w:pPr>
        <w:pStyle w:val="ListParagraph"/>
        <w:numPr>
          <w:ilvl w:val="0"/>
          <w:numId w:val="25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Gift cards are already an incentive that is used</w:t>
      </w:r>
      <w:r w:rsidR="005E374F">
        <w:rPr>
          <w:rFonts w:cs="Arial"/>
          <w:bCs/>
          <w:szCs w:val="28"/>
        </w:rPr>
        <w:t xml:space="preserve"> but can be given if they attend more workshops</w:t>
      </w:r>
    </w:p>
    <w:p w14:paraId="4B7CE1CE" w14:textId="11A2CE59" w:rsidR="00883C15" w:rsidRDefault="00883C15" w:rsidP="00077D1D">
      <w:pPr>
        <w:pStyle w:val="ListParagraph"/>
        <w:numPr>
          <w:ilvl w:val="0"/>
          <w:numId w:val="25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There could be an incentive for attending a certain percentage of events.</w:t>
      </w:r>
      <w:r w:rsidR="0061589F">
        <w:rPr>
          <w:rFonts w:cs="Arial"/>
          <w:bCs/>
          <w:szCs w:val="28"/>
        </w:rPr>
        <w:t xml:space="preserve"> </w:t>
      </w:r>
      <w:r w:rsidR="009374C6">
        <w:rPr>
          <w:rFonts w:cs="Arial"/>
          <w:bCs/>
          <w:szCs w:val="28"/>
        </w:rPr>
        <w:t xml:space="preserve">Alumni </w:t>
      </w:r>
      <w:r w:rsidR="0061589F">
        <w:rPr>
          <w:rFonts w:cs="Arial"/>
          <w:bCs/>
          <w:szCs w:val="28"/>
        </w:rPr>
        <w:t>can be polled as to what might make them interested.</w:t>
      </w:r>
    </w:p>
    <w:p w14:paraId="7951108C" w14:textId="11C92CDE" w:rsidR="0061589F" w:rsidRDefault="009374C6" w:rsidP="00077D1D">
      <w:pPr>
        <w:pStyle w:val="ListParagraph"/>
        <w:numPr>
          <w:ilvl w:val="0"/>
          <w:numId w:val="25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P</w:t>
      </w:r>
      <w:r w:rsidR="0061589F">
        <w:rPr>
          <w:rFonts w:cs="Arial"/>
          <w:bCs/>
          <w:szCs w:val="28"/>
        </w:rPr>
        <w:t>articipation certificates.</w:t>
      </w:r>
    </w:p>
    <w:p w14:paraId="18663B09" w14:textId="2D8E141B" w:rsidR="0061589F" w:rsidRDefault="00CE7082" w:rsidP="00077D1D">
      <w:pPr>
        <w:pStyle w:val="ListParagraph"/>
        <w:numPr>
          <w:ilvl w:val="0"/>
          <w:numId w:val="25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An </w:t>
      </w:r>
      <w:r w:rsidR="00BE1944">
        <w:rPr>
          <w:rFonts w:cs="Arial"/>
          <w:bCs/>
          <w:szCs w:val="28"/>
        </w:rPr>
        <w:t xml:space="preserve">$250-$300 </w:t>
      </w:r>
      <w:r>
        <w:rPr>
          <w:rFonts w:cs="Arial"/>
          <w:bCs/>
          <w:szCs w:val="28"/>
        </w:rPr>
        <w:t xml:space="preserve">incentive </w:t>
      </w:r>
      <w:r w:rsidR="00BE1944">
        <w:rPr>
          <w:rFonts w:cs="Arial"/>
          <w:bCs/>
          <w:szCs w:val="28"/>
        </w:rPr>
        <w:t xml:space="preserve">for up to five people </w:t>
      </w:r>
      <w:r>
        <w:rPr>
          <w:rFonts w:cs="Arial"/>
          <w:bCs/>
          <w:szCs w:val="28"/>
        </w:rPr>
        <w:t xml:space="preserve">for those who attend all </w:t>
      </w:r>
      <w:r w:rsidRPr="00902C28">
        <w:rPr>
          <w:rFonts w:cs="Arial"/>
          <w:bCs/>
          <w:szCs w:val="28"/>
        </w:rPr>
        <w:t>events and give a summary of their experience</w:t>
      </w:r>
      <w:r w:rsidR="00953E8D" w:rsidRPr="00902C28">
        <w:rPr>
          <w:rFonts w:cs="Arial"/>
          <w:bCs/>
          <w:szCs w:val="28"/>
        </w:rPr>
        <w:t xml:space="preserve">s that can </w:t>
      </w:r>
      <w:r w:rsidR="00902C28" w:rsidRPr="00B111A1">
        <w:rPr>
          <w:rFonts w:cs="Arial"/>
          <w:bCs/>
          <w:szCs w:val="28"/>
        </w:rPr>
        <w:t xml:space="preserve">also </w:t>
      </w:r>
      <w:r w:rsidR="00953E8D" w:rsidRPr="00902C28">
        <w:rPr>
          <w:rFonts w:cs="Arial"/>
          <w:bCs/>
          <w:szCs w:val="28"/>
        </w:rPr>
        <w:t xml:space="preserve">be </w:t>
      </w:r>
      <w:r w:rsidR="00902C28" w:rsidRPr="00B111A1">
        <w:rPr>
          <w:rFonts w:cs="Arial"/>
          <w:bCs/>
          <w:szCs w:val="28"/>
        </w:rPr>
        <w:t>shown to</w:t>
      </w:r>
      <w:r w:rsidR="00953E8D" w:rsidRPr="00902C28">
        <w:rPr>
          <w:rFonts w:cs="Arial"/>
          <w:bCs/>
          <w:szCs w:val="28"/>
        </w:rPr>
        <w:t xml:space="preserve"> next year</w:t>
      </w:r>
      <w:r w:rsidR="00902C28" w:rsidRPr="00B111A1">
        <w:rPr>
          <w:rFonts w:cs="Arial"/>
          <w:bCs/>
          <w:szCs w:val="28"/>
        </w:rPr>
        <w:t>’s delegates to get them to attend</w:t>
      </w:r>
      <w:r w:rsidR="00953E8D" w:rsidRPr="00902C28">
        <w:rPr>
          <w:rFonts w:cs="Arial"/>
          <w:bCs/>
          <w:szCs w:val="28"/>
        </w:rPr>
        <w:t>.</w:t>
      </w:r>
      <w:r w:rsidR="00953E8D">
        <w:rPr>
          <w:rFonts w:cs="Arial"/>
          <w:bCs/>
          <w:szCs w:val="28"/>
        </w:rPr>
        <w:t xml:space="preserve"> </w:t>
      </w:r>
    </w:p>
    <w:p w14:paraId="02FC5445" w14:textId="77777777" w:rsidR="005E374F" w:rsidRDefault="005E374F" w:rsidP="005E374F">
      <w:pPr>
        <w:pStyle w:val="ListParagraph"/>
        <w:rPr>
          <w:rFonts w:cs="Arial"/>
          <w:bCs/>
          <w:szCs w:val="28"/>
        </w:rPr>
      </w:pPr>
    </w:p>
    <w:p w14:paraId="02C4A18B" w14:textId="6CB423AD" w:rsidR="00326CAE" w:rsidRDefault="009374C6" w:rsidP="00B111A1">
      <w:pPr>
        <w:pStyle w:val="ListParagrap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The f</w:t>
      </w:r>
      <w:r w:rsidR="00BC35F6">
        <w:rPr>
          <w:rFonts w:cs="Arial"/>
          <w:bCs/>
          <w:szCs w:val="28"/>
        </w:rPr>
        <w:t xml:space="preserve">irst five people that register could get a $10 gift card and an additional gift card for referring a friend. </w:t>
      </w:r>
    </w:p>
    <w:p w14:paraId="2F6E4178" w14:textId="77777777" w:rsidR="00867624" w:rsidRDefault="00867624" w:rsidP="00D05F1A">
      <w:pPr>
        <w:rPr>
          <w:rFonts w:cs="Arial"/>
          <w:bCs/>
          <w:szCs w:val="28"/>
        </w:rPr>
      </w:pPr>
    </w:p>
    <w:p w14:paraId="4F72C715" w14:textId="4C9C49EC" w:rsidR="00D05F1A" w:rsidRDefault="00E65C4C" w:rsidP="00D05F1A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mbers will review these options at upcoming meetings to select best incentives to move forward with.</w:t>
      </w:r>
    </w:p>
    <w:p w14:paraId="2AF3902A" w14:textId="7FDB120B" w:rsidR="00187E6E" w:rsidRDefault="00187E6E" w:rsidP="00D05F1A">
      <w:pPr>
        <w:rPr>
          <w:rFonts w:cs="Arial"/>
          <w:bCs/>
          <w:szCs w:val="28"/>
        </w:rPr>
      </w:pPr>
    </w:p>
    <w:p w14:paraId="12501A2C" w14:textId="16994874" w:rsidR="00422C27" w:rsidRDefault="00F80382" w:rsidP="00D05F1A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thods for k</w:t>
      </w:r>
      <w:r w:rsidR="00422C27">
        <w:rPr>
          <w:rFonts w:cs="Arial"/>
          <w:bCs/>
          <w:szCs w:val="28"/>
        </w:rPr>
        <w:t>eeping track of participants was discussed briefly</w:t>
      </w:r>
      <w:r w:rsidR="00783FB2">
        <w:rPr>
          <w:rFonts w:cs="Arial"/>
          <w:bCs/>
          <w:szCs w:val="28"/>
        </w:rPr>
        <w:t xml:space="preserve">. The </w:t>
      </w:r>
      <w:r w:rsidR="00E25617">
        <w:rPr>
          <w:rFonts w:cs="Arial"/>
          <w:bCs/>
          <w:szCs w:val="28"/>
        </w:rPr>
        <w:t xml:space="preserve">Zoom </w:t>
      </w:r>
      <w:r w:rsidR="00783FB2">
        <w:rPr>
          <w:rFonts w:cs="Arial"/>
          <w:bCs/>
          <w:szCs w:val="28"/>
        </w:rPr>
        <w:t>recording can be used to track who is asking questions. There is a</w:t>
      </w:r>
      <w:r w:rsidR="00E25617">
        <w:rPr>
          <w:rFonts w:cs="Arial"/>
          <w:bCs/>
          <w:szCs w:val="28"/>
        </w:rPr>
        <w:t>lso a</w:t>
      </w:r>
      <w:r w:rsidR="00783FB2">
        <w:rPr>
          <w:rFonts w:cs="Arial"/>
          <w:bCs/>
          <w:szCs w:val="28"/>
        </w:rPr>
        <w:t xml:space="preserve"> </w:t>
      </w:r>
      <w:r w:rsidR="00867624">
        <w:rPr>
          <w:rFonts w:cs="Arial"/>
          <w:bCs/>
          <w:szCs w:val="28"/>
        </w:rPr>
        <w:t>Z</w:t>
      </w:r>
      <w:r w:rsidR="00783FB2">
        <w:rPr>
          <w:rFonts w:cs="Arial"/>
          <w:bCs/>
          <w:szCs w:val="28"/>
        </w:rPr>
        <w:t xml:space="preserve">oom report </w:t>
      </w:r>
      <w:r w:rsidR="00E25617">
        <w:rPr>
          <w:rFonts w:cs="Arial"/>
          <w:bCs/>
          <w:szCs w:val="28"/>
        </w:rPr>
        <w:t>availab</w:t>
      </w:r>
      <w:r w:rsidR="00920F48">
        <w:rPr>
          <w:rFonts w:cs="Arial"/>
          <w:bCs/>
          <w:szCs w:val="28"/>
        </w:rPr>
        <w:t>l</w:t>
      </w:r>
      <w:r w:rsidR="00E25617">
        <w:rPr>
          <w:rFonts w:cs="Arial"/>
          <w:bCs/>
          <w:szCs w:val="28"/>
        </w:rPr>
        <w:t>e</w:t>
      </w:r>
      <w:r w:rsidR="00783FB2">
        <w:rPr>
          <w:rFonts w:cs="Arial"/>
          <w:bCs/>
          <w:szCs w:val="28"/>
        </w:rPr>
        <w:t xml:space="preserve"> for registered participants</w:t>
      </w:r>
      <w:r w:rsidR="007923E7">
        <w:rPr>
          <w:rFonts w:cs="Arial"/>
          <w:bCs/>
          <w:szCs w:val="28"/>
        </w:rPr>
        <w:t xml:space="preserve"> which can also send reminders before the meeting</w:t>
      </w:r>
      <w:r w:rsidR="004A3FB1">
        <w:rPr>
          <w:rFonts w:cs="Arial"/>
          <w:bCs/>
          <w:szCs w:val="28"/>
        </w:rPr>
        <w:t>. Workshop dates can also be sent as a sequence of meetings</w:t>
      </w:r>
      <w:r w:rsidR="00783FB2">
        <w:rPr>
          <w:rFonts w:cs="Arial"/>
          <w:bCs/>
          <w:szCs w:val="28"/>
        </w:rPr>
        <w:t xml:space="preserve">. </w:t>
      </w:r>
      <w:r w:rsidR="00867624">
        <w:rPr>
          <w:rFonts w:cs="Arial"/>
          <w:bCs/>
          <w:szCs w:val="28"/>
        </w:rPr>
        <w:t>The group agreed to conduct th</w:t>
      </w:r>
      <w:r w:rsidR="00227C2F">
        <w:rPr>
          <w:rFonts w:cs="Arial"/>
          <w:bCs/>
          <w:szCs w:val="28"/>
        </w:rPr>
        <w:t>e</w:t>
      </w:r>
      <w:r w:rsidR="00867624">
        <w:rPr>
          <w:rFonts w:cs="Arial"/>
          <w:bCs/>
          <w:szCs w:val="28"/>
        </w:rPr>
        <w:t xml:space="preserve"> </w:t>
      </w:r>
      <w:r w:rsidR="00227C2F">
        <w:rPr>
          <w:rFonts w:cs="Arial"/>
          <w:bCs/>
          <w:szCs w:val="28"/>
        </w:rPr>
        <w:t>next meeting</w:t>
      </w:r>
      <w:r w:rsidR="00867624">
        <w:rPr>
          <w:rFonts w:cs="Arial"/>
          <w:bCs/>
          <w:szCs w:val="28"/>
        </w:rPr>
        <w:t xml:space="preserve"> using the Zoom registration feature to utilize how it works. This can then be used for workshop participant tracking.</w:t>
      </w:r>
    </w:p>
    <w:p w14:paraId="7714BE37" w14:textId="77777777" w:rsidR="0093223F" w:rsidRPr="00D05F1A" w:rsidRDefault="0093223F" w:rsidP="00D05F1A">
      <w:pPr>
        <w:rPr>
          <w:rFonts w:cs="Arial"/>
          <w:bCs/>
          <w:szCs w:val="28"/>
        </w:rPr>
      </w:pPr>
    </w:p>
    <w:p w14:paraId="6D9D7348" w14:textId="0F8BECB5" w:rsidR="0017179B" w:rsidRDefault="0017179B" w:rsidP="0005191D">
      <w:pPr>
        <w:pStyle w:val="ListParagraph"/>
        <w:numPr>
          <w:ilvl w:val="0"/>
          <w:numId w:val="1"/>
        </w:numPr>
        <w:ind w:left="360"/>
        <w:rPr>
          <w:rFonts w:eastAsia="Malgun Gothic"/>
          <w:b/>
          <w:bCs/>
        </w:rPr>
      </w:pPr>
      <w:r w:rsidRPr="0017179B">
        <w:rPr>
          <w:rFonts w:eastAsia="Malgun Gothic"/>
          <w:b/>
          <w:bCs/>
        </w:rPr>
        <w:t>Agenda Items for Future Meetings</w:t>
      </w:r>
    </w:p>
    <w:p w14:paraId="060499E0" w14:textId="698D998F" w:rsidR="0093223F" w:rsidRPr="00964BEE" w:rsidRDefault="0093223F" w:rsidP="00964BEE">
      <w:pPr>
        <w:pStyle w:val="ListParagraph"/>
        <w:numPr>
          <w:ilvl w:val="0"/>
          <w:numId w:val="26"/>
        </w:numPr>
        <w:rPr>
          <w:rFonts w:eastAsia="Malgun Gothic"/>
        </w:rPr>
      </w:pPr>
      <w:r w:rsidRPr="00964BEE">
        <w:rPr>
          <w:rFonts w:eastAsia="Malgun Gothic"/>
        </w:rPr>
        <w:t>Updates on calendar confirming speakers</w:t>
      </w:r>
    </w:p>
    <w:p w14:paraId="7849003A" w14:textId="00892D5B" w:rsidR="0093223F" w:rsidRPr="00964BEE" w:rsidRDefault="00916E6A" w:rsidP="00964BEE">
      <w:pPr>
        <w:pStyle w:val="ListParagraph"/>
        <w:numPr>
          <w:ilvl w:val="0"/>
          <w:numId w:val="26"/>
        </w:numPr>
        <w:rPr>
          <w:rFonts w:eastAsia="Malgun Gothic"/>
        </w:rPr>
      </w:pPr>
      <w:r>
        <w:rPr>
          <w:rFonts w:eastAsia="Malgun Gothic"/>
        </w:rPr>
        <w:t>R</w:t>
      </w:r>
      <w:r w:rsidR="0093223F" w:rsidRPr="00964BEE">
        <w:rPr>
          <w:rFonts w:eastAsia="Malgun Gothic"/>
        </w:rPr>
        <w:t>ecruit</w:t>
      </w:r>
      <w:r w:rsidR="007300C1">
        <w:rPr>
          <w:rFonts w:eastAsia="Malgun Gothic"/>
        </w:rPr>
        <w:t>ment</w:t>
      </w:r>
      <w:r w:rsidR="0093223F" w:rsidRPr="00964BEE">
        <w:rPr>
          <w:rFonts w:eastAsia="Malgun Gothic"/>
        </w:rPr>
        <w:t xml:space="preserve"> strateg</w:t>
      </w:r>
      <w:r>
        <w:rPr>
          <w:rFonts w:eastAsia="Malgun Gothic"/>
        </w:rPr>
        <w:t>y incentives</w:t>
      </w:r>
    </w:p>
    <w:p w14:paraId="306CEED8" w14:textId="411F2C33" w:rsidR="00FF55BE" w:rsidRPr="00964BEE" w:rsidRDefault="00964BEE" w:rsidP="00964BEE">
      <w:pPr>
        <w:pStyle w:val="ListParagraph"/>
        <w:numPr>
          <w:ilvl w:val="0"/>
          <w:numId w:val="26"/>
        </w:numPr>
        <w:rPr>
          <w:rFonts w:eastAsia="Malgun Gothic"/>
        </w:rPr>
      </w:pPr>
      <w:r w:rsidRPr="00964BEE">
        <w:rPr>
          <w:rFonts w:eastAsia="Malgun Gothic"/>
        </w:rPr>
        <w:t>Testing Zoom registration</w:t>
      </w:r>
    </w:p>
    <w:p w14:paraId="654929AF" w14:textId="77777777" w:rsidR="00925372" w:rsidRPr="0017179B" w:rsidRDefault="00925372" w:rsidP="0017179B">
      <w:pPr>
        <w:ind w:firstLine="360"/>
        <w:rPr>
          <w:rFonts w:eastAsia="Malgun Gothic"/>
        </w:rPr>
      </w:pPr>
    </w:p>
    <w:p w14:paraId="27A3F7FC" w14:textId="2BC88175" w:rsidR="0017179B" w:rsidRPr="00055DFB" w:rsidRDefault="0017179B" w:rsidP="0005191D">
      <w:pPr>
        <w:pStyle w:val="ListParagraph"/>
        <w:numPr>
          <w:ilvl w:val="0"/>
          <w:numId w:val="1"/>
        </w:numPr>
        <w:ind w:left="360"/>
        <w:rPr>
          <w:rFonts w:eastAsia="Malgun Gothic"/>
          <w:b/>
          <w:bCs/>
        </w:rPr>
      </w:pPr>
      <w:r w:rsidRPr="004A5EED">
        <w:rPr>
          <w:rFonts w:eastAsia="Times New Roman" w:cs="Arial"/>
          <w:b/>
          <w:bCs/>
          <w:szCs w:val="28"/>
        </w:rPr>
        <w:t>Public Comment</w:t>
      </w:r>
    </w:p>
    <w:p w14:paraId="461B32FB" w14:textId="068FA5F5" w:rsidR="00055DFB" w:rsidRPr="00353283" w:rsidRDefault="00FF55BE" w:rsidP="00055DFB">
      <w:pPr>
        <w:pStyle w:val="ListParagraph"/>
        <w:ind w:left="360"/>
        <w:rPr>
          <w:rFonts w:eastAsia="Malgun Gothic"/>
        </w:rPr>
      </w:pPr>
      <w:r>
        <w:rPr>
          <w:rFonts w:eastAsia="Times New Roman" w:cs="Arial"/>
          <w:szCs w:val="28"/>
        </w:rPr>
        <w:t>No members of the public attended the meeting.</w:t>
      </w:r>
    </w:p>
    <w:p w14:paraId="729FDF05" w14:textId="77777777" w:rsidR="0017179B" w:rsidRDefault="0017179B" w:rsidP="0017179B">
      <w:pPr>
        <w:pStyle w:val="ListParagraph"/>
        <w:ind w:left="360"/>
        <w:rPr>
          <w:rFonts w:eastAsia="Malgun Gothic"/>
          <w:b/>
          <w:bCs/>
        </w:rPr>
      </w:pPr>
    </w:p>
    <w:p w14:paraId="703C637A" w14:textId="2DDFB622" w:rsidR="0017179B" w:rsidRPr="0017179B" w:rsidRDefault="0017179B" w:rsidP="0005191D">
      <w:pPr>
        <w:pStyle w:val="ListParagraph"/>
        <w:numPr>
          <w:ilvl w:val="0"/>
          <w:numId w:val="1"/>
        </w:numPr>
        <w:ind w:left="360"/>
        <w:rPr>
          <w:rFonts w:eastAsia="Malgun Gothic"/>
          <w:b/>
          <w:bCs/>
        </w:rPr>
      </w:pPr>
      <w:r w:rsidRPr="004A5EED">
        <w:rPr>
          <w:rFonts w:eastAsia="Malgun Gothic"/>
          <w:b/>
          <w:bCs/>
        </w:rPr>
        <w:t>Adjourn</w:t>
      </w:r>
    </w:p>
    <w:p w14:paraId="2603A720" w14:textId="26788878" w:rsidR="0017179B" w:rsidRPr="0017179B" w:rsidRDefault="0017179B" w:rsidP="0017179B">
      <w:pPr>
        <w:ind w:firstLine="360"/>
        <w:rPr>
          <w:rFonts w:eastAsia="Malgun Gothic"/>
        </w:rPr>
      </w:pPr>
      <w:r w:rsidRPr="0017179B">
        <w:rPr>
          <w:rFonts w:eastAsia="Malgun Gothic"/>
        </w:rPr>
        <w:t xml:space="preserve">Co-chair </w:t>
      </w:r>
      <w:r w:rsidR="00FF55BE">
        <w:rPr>
          <w:rFonts w:eastAsia="Malgun Gothic"/>
        </w:rPr>
        <w:t>Baker</w:t>
      </w:r>
      <w:r w:rsidR="006F0509">
        <w:rPr>
          <w:rFonts w:eastAsia="Malgun Gothic"/>
        </w:rPr>
        <w:t xml:space="preserve"> </w:t>
      </w:r>
      <w:r w:rsidRPr="0017179B">
        <w:rPr>
          <w:rFonts w:eastAsia="Malgun Gothic"/>
        </w:rPr>
        <w:t>adjourned the meeting at</w:t>
      </w:r>
      <w:r w:rsidR="00062FE0">
        <w:rPr>
          <w:rFonts w:eastAsia="Malgun Gothic"/>
        </w:rPr>
        <w:t xml:space="preserve"> 3:</w:t>
      </w:r>
      <w:r w:rsidR="00DE7542">
        <w:rPr>
          <w:rFonts w:eastAsia="Malgun Gothic"/>
        </w:rPr>
        <w:t>5</w:t>
      </w:r>
      <w:r w:rsidR="00FF55BE">
        <w:rPr>
          <w:rFonts w:eastAsia="Malgun Gothic"/>
        </w:rPr>
        <w:t>3</w:t>
      </w:r>
      <w:r w:rsidRPr="0017179B">
        <w:rPr>
          <w:rFonts w:eastAsia="Malgun Gothic"/>
        </w:rPr>
        <w:t xml:space="preserve"> p.m.</w:t>
      </w:r>
    </w:p>
    <w:p w14:paraId="3F3040F7" w14:textId="77777777" w:rsidR="00AC26AE" w:rsidRDefault="00AC26AE" w:rsidP="004A6F87">
      <w:pPr>
        <w:tabs>
          <w:tab w:val="left" w:pos="0"/>
          <w:tab w:val="left" w:pos="1440"/>
          <w:tab w:val="center" w:pos="4680"/>
          <w:tab w:val="right" w:pos="9360"/>
        </w:tabs>
        <w:ind w:right="-468"/>
      </w:pPr>
    </w:p>
    <w:sectPr w:rsidR="00AC26AE" w:rsidSect="00BB382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141"/>
    <w:multiLevelType w:val="hybridMultilevel"/>
    <w:tmpl w:val="A99406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BE15ACE"/>
    <w:multiLevelType w:val="hybridMultilevel"/>
    <w:tmpl w:val="16D8DA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3B3C"/>
    <w:multiLevelType w:val="hybridMultilevel"/>
    <w:tmpl w:val="7880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4007"/>
    <w:multiLevelType w:val="hybridMultilevel"/>
    <w:tmpl w:val="222E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6E8"/>
    <w:multiLevelType w:val="hybridMultilevel"/>
    <w:tmpl w:val="5B9E2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D26C6"/>
    <w:multiLevelType w:val="hybridMultilevel"/>
    <w:tmpl w:val="713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0E75"/>
    <w:multiLevelType w:val="hybridMultilevel"/>
    <w:tmpl w:val="A628D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378A6"/>
    <w:multiLevelType w:val="hybridMultilevel"/>
    <w:tmpl w:val="B1D81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81D5D"/>
    <w:multiLevelType w:val="hybridMultilevel"/>
    <w:tmpl w:val="054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73E9"/>
    <w:multiLevelType w:val="hybridMultilevel"/>
    <w:tmpl w:val="172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711"/>
    <w:multiLevelType w:val="hybridMultilevel"/>
    <w:tmpl w:val="9160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419A"/>
    <w:multiLevelType w:val="hybridMultilevel"/>
    <w:tmpl w:val="CD7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57F0"/>
    <w:multiLevelType w:val="hybridMultilevel"/>
    <w:tmpl w:val="A172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1F05"/>
    <w:multiLevelType w:val="hybridMultilevel"/>
    <w:tmpl w:val="6D34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07DEC"/>
    <w:multiLevelType w:val="hybridMultilevel"/>
    <w:tmpl w:val="1F6E190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EC96A03"/>
    <w:multiLevelType w:val="hybridMultilevel"/>
    <w:tmpl w:val="8CA41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471AF"/>
    <w:multiLevelType w:val="hybridMultilevel"/>
    <w:tmpl w:val="11A406D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44A94D92"/>
    <w:multiLevelType w:val="hybridMultilevel"/>
    <w:tmpl w:val="42DA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F771C"/>
    <w:multiLevelType w:val="hybridMultilevel"/>
    <w:tmpl w:val="AAF2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722A"/>
    <w:multiLevelType w:val="hybridMultilevel"/>
    <w:tmpl w:val="FF924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B3001"/>
    <w:multiLevelType w:val="hybridMultilevel"/>
    <w:tmpl w:val="B6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B1694"/>
    <w:multiLevelType w:val="hybridMultilevel"/>
    <w:tmpl w:val="5F5225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DD72271"/>
    <w:multiLevelType w:val="hybridMultilevel"/>
    <w:tmpl w:val="107CDEC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C9358FA"/>
    <w:multiLevelType w:val="hybridMultilevel"/>
    <w:tmpl w:val="503E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46231"/>
    <w:multiLevelType w:val="hybridMultilevel"/>
    <w:tmpl w:val="75C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13C0"/>
    <w:multiLevelType w:val="hybridMultilevel"/>
    <w:tmpl w:val="C39A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65222"/>
    <w:multiLevelType w:val="hybridMultilevel"/>
    <w:tmpl w:val="EE7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21"/>
  </w:num>
  <w:num w:numId="8">
    <w:abstractNumId w:val="14"/>
  </w:num>
  <w:num w:numId="9">
    <w:abstractNumId w:val="22"/>
  </w:num>
  <w:num w:numId="10">
    <w:abstractNumId w:val="3"/>
  </w:num>
  <w:num w:numId="11">
    <w:abstractNumId w:val="0"/>
  </w:num>
  <w:num w:numId="12">
    <w:abstractNumId w:val="10"/>
  </w:num>
  <w:num w:numId="13">
    <w:abstractNumId w:val="24"/>
  </w:num>
  <w:num w:numId="14">
    <w:abstractNumId w:val="16"/>
  </w:num>
  <w:num w:numId="15">
    <w:abstractNumId w:val="5"/>
  </w:num>
  <w:num w:numId="16">
    <w:abstractNumId w:val="20"/>
  </w:num>
  <w:num w:numId="17">
    <w:abstractNumId w:val="11"/>
  </w:num>
  <w:num w:numId="18">
    <w:abstractNumId w:val="25"/>
  </w:num>
  <w:num w:numId="19">
    <w:abstractNumId w:val="9"/>
  </w:num>
  <w:num w:numId="20">
    <w:abstractNumId w:val="13"/>
  </w:num>
  <w:num w:numId="21">
    <w:abstractNumId w:val="12"/>
  </w:num>
  <w:num w:numId="22">
    <w:abstractNumId w:val="8"/>
  </w:num>
  <w:num w:numId="23">
    <w:abstractNumId w:val="1"/>
  </w:num>
  <w:num w:numId="24">
    <w:abstractNumId w:val="26"/>
  </w:num>
  <w:num w:numId="25">
    <w:abstractNumId w:val="2"/>
  </w:num>
  <w:num w:numId="26">
    <w:abstractNumId w:val="19"/>
  </w:num>
  <w:num w:numId="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AE"/>
    <w:rsid w:val="00001D16"/>
    <w:rsid w:val="000021B3"/>
    <w:rsid w:val="00003DB6"/>
    <w:rsid w:val="00003EA5"/>
    <w:rsid w:val="000040DD"/>
    <w:rsid w:val="0000540F"/>
    <w:rsid w:val="00005650"/>
    <w:rsid w:val="00006267"/>
    <w:rsid w:val="00007EF1"/>
    <w:rsid w:val="000102F2"/>
    <w:rsid w:val="00010515"/>
    <w:rsid w:val="00014982"/>
    <w:rsid w:val="00015206"/>
    <w:rsid w:val="000153FA"/>
    <w:rsid w:val="000160A7"/>
    <w:rsid w:val="00020A5E"/>
    <w:rsid w:val="0002374C"/>
    <w:rsid w:val="00024CE1"/>
    <w:rsid w:val="00026CEC"/>
    <w:rsid w:val="00027C31"/>
    <w:rsid w:val="00030139"/>
    <w:rsid w:val="0003562A"/>
    <w:rsid w:val="00036518"/>
    <w:rsid w:val="000415F8"/>
    <w:rsid w:val="0004650A"/>
    <w:rsid w:val="00050753"/>
    <w:rsid w:val="0005191D"/>
    <w:rsid w:val="00051CC8"/>
    <w:rsid w:val="00052BEA"/>
    <w:rsid w:val="00054866"/>
    <w:rsid w:val="00055DFB"/>
    <w:rsid w:val="00056AC8"/>
    <w:rsid w:val="000607E0"/>
    <w:rsid w:val="00060A90"/>
    <w:rsid w:val="00062E71"/>
    <w:rsid w:val="00062FE0"/>
    <w:rsid w:val="00063B48"/>
    <w:rsid w:val="00065863"/>
    <w:rsid w:val="00067948"/>
    <w:rsid w:val="00070177"/>
    <w:rsid w:val="000721BC"/>
    <w:rsid w:val="0007294D"/>
    <w:rsid w:val="000736A6"/>
    <w:rsid w:val="00075E1E"/>
    <w:rsid w:val="000764EB"/>
    <w:rsid w:val="00077B87"/>
    <w:rsid w:val="00077D1D"/>
    <w:rsid w:val="000806D9"/>
    <w:rsid w:val="000825F2"/>
    <w:rsid w:val="0008605A"/>
    <w:rsid w:val="00086E44"/>
    <w:rsid w:val="00096216"/>
    <w:rsid w:val="00097EA5"/>
    <w:rsid w:val="000A1BC6"/>
    <w:rsid w:val="000A1FF8"/>
    <w:rsid w:val="000A3709"/>
    <w:rsid w:val="000A4994"/>
    <w:rsid w:val="000A59F8"/>
    <w:rsid w:val="000B29C4"/>
    <w:rsid w:val="000B4AB8"/>
    <w:rsid w:val="000B62CC"/>
    <w:rsid w:val="000C35DA"/>
    <w:rsid w:val="000C390C"/>
    <w:rsid w:val="000C39FB"/>
    <w:rsid w:val="000C4705"/>
    <w:rsid w:val="000C514D"/>
    <w:rsid w:val="000C7195"/>
    <w:rsid w:val="000D076C"/>
    <w:rsid w:val="000D0FD5"/>
    <w:rsid w:val="000D160C"/>
    <w:rsid w:val="000D29A3"/>
    <w:rsid w:val="000E1DEF"/>
    <w:rsid w:val="000E2AFD"/>
    <w:rsid w:val="000E45EE"/>
    <w:rsid w:val="000E4704"/>
    <w:rsid w:val="000E4793"/>
    <w:rsid w:val="000E5297"/>
    <w:rsid w:val="000E753B"/>
    <w:rsid w:val="000E7D15"/>
    <w:rsid w:val="000F7DFB"/>
    <w:rsid w:val="00101EF3"/>
    <w:rsid w:val="00102156"/>
    <w:rsid w:val="00105087"/>
    <w:rsid w:val="001060E0"/>
    <w:rsid w:val="00106472"/>
    <w:rsid w:val="0010721A"/>
    <w:rsid w:val="00111DE0"/>
    <w:rsid w:val="0011468B"/>
    <w:rsid w:val="0011487F"/>
    <w:rsid w:val="0011497A"/>
    <w:rsid w:val="00116AC6"/>
    <w:rsid w:val="001176C2"/>
    <w:rsid w:val="00120766"/>
    <w:rsid w:val="001222AA"/>
    <w:rsid w:val="0012268C"/>
    <w:rsid w:val="0012371D"/>
    <w:rsid w:val="001246E0"/>
    <w:rsid w:val="00125327"/>
    <w:rsid w:val="00125C9F"/>
    <w:rsid w:val="001337CB"/>
    <w:rsid w:val="00136684"/>
    <w:rsid w:val="00136B7F"/>
    <w:rsid w:val="00142D56"/>
    <w:rsid w:val="00144D1C"/>
    <w:rsid w:val="00146F97"/>
    <w:rsid w:val="001508D5"/>
    <w:rsid w:val="0015465B"/>
    <w:rsid w:val="00155784"/>
    <w:rsid w:val="00157177"/>
    <w:rsid w:val="00160CDB"/>
    <w:rsid w:val="0016208A"/>
    <w:rsid w:val="00162624"/>
    <w:rsid w:val="0016304F"/>
    <w:rsid w:val="0016402F"/>
    <w:rsid w:val="00164485"/>
    <w:rsid w:val="001662A9"/>
    <w:rsid w:val="00166A55"/>
    <w:rsid w:val="00167EB6"/>
    <w:rsid w:val="0017059C"/>
    <w:rsid w:val="0017179B"/>
    <w:rsid w:val="00172C98"/>
    <w:rsid w:val="00173B5C"/>
    <w:rsid w:val="00174162"/>
    <w:rsid w:val="0017421A"/>
    <w:rsid w:val="00175692"/>
    <w:rsid w:val="001775B2"/>
    <w:rsid w:val="0018035C"/>
    <w:rsid w:val="001807E1"/>
    <w:rsid w:val="00182027"/>
    <w:rsid w:val="00184BB8"/>
    <w:rsid w:val="001854A3"/>
    <w:rsid w:val="00186F35"/>
    <w:rsid w:val="001878C9"/>
    <w:rsid w:val="00187E6E"/>
    <w:rsid w:val="0019154F"/>
    <w:rsid w:val="00192B0E"/>
    <w:rsid w:val="001930E1"/>
    <w:rsid w:val="00193BAD"/>
    <w:rsid w:val="00195241"/>
    <w:rsid w:val="001978B4"/>
    <w:rsid w:val="00197921"/>
    <w:rsid w:val="001A1C01"/>
    <w:rsid w:val="001A1F1E"/>
    <w:rsid w:val="001A4339"/>
    <w:rsid w:val="001A64B7"/>
    <w:rsid w:val="001A7393"/>
    <w:rsid w:val="001A744D"/>
    <w:rsid w:val="001A7D59"/>
    <w:rsid w:val="001B0283"/>
    <w:rsid w:val="001B057D"/>
    <w:rsid w:val="001B08D0"/>
    <w:rsid w:val="001B308B"/>
    <w:rsid w:val="001B31DA"/>
    <w:rsid w:val="001B36EF"/>
    <w:rsid w:val="001B7D71"/>
    <w:rsid w:val="001C38C6"/>
    <w:rsid w:val="001C479F"/>
    <w:rsid w:val="001C4A5C"/>
    <w:rsid w:val="001C5D0E"/>
    <w:rsid w:val="001C6714"/>
    <w:rsid w:val="001C733E"/>
    <w:rsid w:val="001C75B3"/>
    <w:rsid w:val="001C77D2"/>
    <w:rsid w:val="001D006C"/>
    <w:rsid w:val="001D27F1"/>
    <w:rsid w:val="001D2E2A"/>
    <w:rsid w:val="001E1D54"/>
    <w:rsid w:val="001E3726"/>
    <w:rsid w:val="001E3857"/>
    <w:rsid w:val="001E5679"/>
    <w:rsid w:val="001E5C38"/>
    <w:rsid w:val="001E75EA"/>
    <w:rsid w:val="001F100A"/>
    <w:rsid w:val="001F2901"/>
    <w:rsid w:val="001F3A12"/>
    <w:rsid w:val="001F4369"/>
    <w:rsid w:val="001F43C0"/>
    <w:rsid w:val="001F448F"/>
    <w:rsid w:val="001F5C4F"/>
    <w:rsid w:val="00200852"/>
    <w:rsid w:val="00201A5C"/>
    <w:rsid w:val="002034AF"/>
    <w:rsid w:val="00204AF0"/>
    <w:rsid w:val="002074E1"/>
    <w:rsid w:val="00207710"/>
    <w:rsid w:val="00210625"/>
    <w:rsid w:val="00217E7A"/>
    <w:rsid w:val="002210D6"/>
    <w:rsid w:val="002215AD"/>
    <w:rsid w:val="002224B4"/>
    <w:rsid w:val="00224FE3"/>
    <w:rsid w:val="00224FF9"/>
    <w:rsid w:val="002252DE"/>
    <w:rsid w:val="00225B37"/>
    <w:rsid w:val="00225FCA"/>
    <w:rsid w:val="00226EAF"/>
    <w:rsid w:val="00227C2F"/>
    <w:rsid w:val="0023241E"/>
    <w:rsid w:val="00235C6B"/>
    <w:rsid w:val="00237130"/>
    <w:rsid w:val="0024053F"/>
    <w:rsid w:val="002437BC"/>
    <w:rsid w:val="00243871"/>
    <w:rsid w:val="00243975"/>
    <w:rsid w:val="00250011"/>
    <w:rsid w:val="00250222"/>
    <w:rsid w:val="0025229B"/>
    <w:rsid w:val="00254552"/>
    <w:rsid w:val="00257DF1"/>
    <w:rsid w:val="002607A5"/>
    <w:rsid w:val="00260D3E"/>
    <w:rsid w:val="002621DC"/>
    <w:rsid w:val="00262914"/>
    <w:rsid w:val="00264D3D"/>
    <w:rsid w:val="002668D4"/>
    <w:rsid w:val="00266A94"/>
    <w:rsid w:val="0026751C"/>
    <w:rsid w:val="00270674"/>
    <w:rsid w:val="002721C7"/>
    <w:rsid w:val="00272283"/>
    <w:rsid w:val="002724BD"/>
    <w:rsid w:val="00273238"/>
    <w:rsid w:val="002735E5"/>
    <w:rsid w:val="00273DF6"/>
    <w:rsid w:val="00274458"/>
    <w:rsid w:val="00275060"/>
    <w:rsid w:val="00276296"/>
    <w:rsid w:val="00280373"/>
    <w:rsid w:val="00280487"/>
    <w:rsid w:val="00280E3A"/>
    <w:rsid w:val="0028394D"/>
    <w:rsid w:val="00285263"/>
    <w:rsid w:val="00286879"/>
    <w:rsid w:val="00287F40"/>
    <w:rsid w:val="00293F0B"/>
    <w:rsid w:val="00295DA4"/>
    <w:rsid w:val="00297091"/>
    <w:rsid w:val="002A0878"/>
    <w:rsid w:val="002A13A1"/>
    <w:rsid w:val="002A39E4"/>
    <w:rsid w:val="002A425C"/>
    <w:rsid w:val="002A4BF5"/>
    <w:rsid w:val="002A539C"/>
    <w:rsid w:val="002A5E90"/>
    <w:rsid w:val="002A64B6"/>
    <w:rsid w:val="002B0E8B"/>
    <w:rsid w:val="002B551B"/>
    <w:rsid w:val="002C2876"/>
    <w:rsid w:val="002C386B"/>
    <w:rsid w:val="002C55A5"/>
    <w:rsid w:val="002D0438"/>
    <w:rsid w:val="002D6BB0"/>
    <w:rsid w:val="002D6F5E"/>
    <w:rsid w:val="002D7FF6"/>
    <w:rsid w:val="002E2774"/>
    <w:rsid w:val="002F0EAE"/>
    <w:rsid w:val="002F259D"/>
    <w:rsid w:val="002F329A"/>
    <w:rsid w:val="002F3A37"/>
    <w:rsid w:val="002F43C9"/>
    <w:rsid w:val="002F47DC"/>
    <w:rsid w:val="002F4B5B"/>
    <w:rsid w:val="002F5016"/>
    <w:rsid w:val="002F51CF"/>
    <w:rsid w:val="002F6C17"/>
    <w:rsid w:val="002F6FCD"/>
    <w:rsid w:val="00300487"/>
    <w:rsid w:val="00300B4F"/>
    <w:rsid w:val="003017D2"/>
    <w:rsid w:val="00303D62"/>
    <w:rsid w:val="00304DF5"/>
    <w:rsid w:val="00310100"/>
    <w:rsid w:val="00310C2D"/>
    <w:rsid w:val="00316E09"/>
    <w:rsid w:val="00316E4B"/>
    <w:rsid w:val="00316FAC"/>
    <w:rsid w:val="0032014E"/>
    <w:rsid w:val="0032020E"/>
    <w:rsid w:val="003207D3"/>
    <w:rsid w:val="00322918"/>
    <w:rsid w:val="00324F34"/>
    <w:rsid w:val="003258D1"/>
    <w:rsid w:val="00326CAE"/>
    <w:rsid w:val="00327EA4"/>
    <w:rsid w:val="00330E96"/>
    <w:rsid w:val="00331AEF"/>
    <w:rsid w:val="00332853"/>
    <w:rsid w:val="003342B7"/>
    <w:rsid w:val="0033780E"/>
    <w:rsid w:val="00337E6C"/>
    <w:rsid w:val="00340750"/>
    <w:rsid w:val="00342504"/>
    <w:rsid w:val="00343023"/>
    <w:rsid w:val="00346475"/>
    <w:rsid w:val="00350033"/>
    <w:rsid w:val="003527CE"/>
    <w:rsid w:val="0035309B"/>
    <w:rsid w:val="00353283"/>
    <w:rsid w:val="003548DD"/>
    <w:rsid w:val="00356D1F"/>
    <w:rsid w:val="00357E4A"/>
    <w:rsid w:val="003643DD"/>
    <w:rsid w:val="003656AA"/>
    <w:rsid w:val="00365AB5"/>
    <w:rsid w:val="00367E21"/>
    <w:rsid w:val="0037006E"/>
    <w:rsid w:val="00374208"/>
    <w:rsid w:val="00375831"/>
    <w:rsid w:val="00375ECD"/>
    <w:rsid w:val="003764A9"/>
    <w:rsid w:val="00376A50"/>
    <w:rsid w:val="00376E3D"/>
    <w:rsid w:val="00381C58"/>
    <w:rsid w:val="003848C4"/>
    <w:rsid w:val="00384F53"/>
    <w:rsid w:val="003851EA"/>
    <w:rsid w:val="003860D2"/>
    <w:rsid w:val="00387962"/>
    <w:rsid w:val="0039142C"/>
    <w:rsid w:val="003926B4"/>
    <w:rsid w:val="00392A2D"/>
    <w:rsid w:val="00393729"/>
    <w:rsid w:val="0039489D"/>
    <w:rsid w:val="00396059"/>
    <w:rsid w:val="0039647B"/>
    <w:rsid w:val="0039668C"/>
    <w:rsid w:val="00396EB9"/>
    <w:rsid w:val="00397C8E"/>
    <w:rsid w:val="003A26DC"/>
    <w:rsid w:val="003A3288"/>
    <w:rsid w:val="003A378A"/>
    <w:rsid w:val="003A4F30"/>
    <w:rsid w:val="003B00C3"/>
    <w:rsid w:val="003B3099"/>
    <w:rsid w:val="003B46E6"/>
    <w:rsid w:val="003B6C7A"/>
    <w:rsid w:val="003B723F"/>
    <w:rsid w:val="003C02B2"/>
    <w:rsid w:val="003C3100"/>
    <w:rsid w:val="003C3590"/>
    <w:rsid w:val="003C40AD"/>
    <w:rsid w:val="003C59B5"/>
    <w:rsid w:val="003C5CB5"/>
    <w:rsid w:val="003D0768"/>
    <w:rsid w:val="003D160D"/>
    <w:rsid w:val="003D293B"/>
    <w:rsid w:val="003D46A8"/>
    <w:rsid w:val="003D501F"/>
    <w:rsid w:val="003D5B74"/>
    <w:rsid w:val="003D6AF9"/>
    <w:rsid w:val="003E005E"/>
    <w:rsid w:val="003E40A1"/>
    <w:rsid w:val="003E6337"/>
    <w:rsid w:val="003F0DA7"/>
    <w:rsid w:val="003F419A"/>
    <w:rsid w:val="003F515A"/>
    <w:rsid w:val="003F527F"/>
    <w:rsid w:val="004003D9"/>
    <w:rsid w:val="00401A41"/>
    <w:rsid w:val="00403CCD"/>
    <w:rsid w:val="00411A33"/>
    <w:rsid w:val="004177E0"/>
    <w:rsid w:val="00417D39"/>
    <w:rsid w:val="00421519"/>
    <w:rsid w:val="00422C27"/>
    <w:rsid w:val="004232A9"/>
    <w:rsid w:val="0042744B"/>
    <w:rsid w:val="004303C6"/>
    <w:rsid w:val="004309A9"/>
    <w:rsid w:val="004314B4"/>
    <w:rsid w:val="00431C7B"/>
    <w:rsid w:val="0043396D"/>
    <w:rsid w:val="00433DF7"/>
    <w:rsid w:val="004365CA"/>
    <w:rsid w:val="0044357F"/>
    <w:rsid w:val="00443735"/>
    <w:rsid w:val="00444047"/>
    <w:rsid w:val="004465D2"/>
    <w:rsid w:val="00446695"/>
    <w:rsid w:val="00447C48"/>
    <w:rsid w:val="00450293"/>
    <w:rsid w:val="00453060"/>
    <w:rsid w:val="004542F9"/>
    <w:rsid w:val="00454705"/>
    <w:rsid w:val="00456FE7"/>
    <w:rsid w:val="00457A34"/>
    <w:rsid w:val="00457C73"/>
    <w:rsid w:val="004606BE"/>
    <w:rsid w:val="0046149E"/>
    <w:rsid w:val="00462277"/>
    <w:rsid w:val="00465445"/>
    <w:rsid w:val="004669CF"/>
    <w:rsid w:val="004700F3"/>
    <w:rsid w:val="0047033C"/>
    <w:rsid w:val="00471207"/>
    <w:rsid w:val="00471C98"/>
    <w:rsid w:val="00471E1E"/>
    <w:rsid w:val="004728A2"/>
    <w:rsid w:val="004730EE"/>
    <w:rsid w:val="00473ADB"/>
    <w:rsid w:val="00473EF1"/>
    <w:rsid w:val="00474E1C"/>
    <w:rsid w:val="00480D10"/>
    <w:rsid w:val="004810A3"/>
    <w:rsid w:val="00483145"/>
    <w:rsid w:val="004831BF"/>
    <w:rsid w:val="004836AE"/>
    <w:rsid w:val="00494635"/>
    <w:rsid w:val="00496906"/>
    <w:rsid w:val="004A3386"/>
    <w:rsid w:val="004A3833"/>
    <w:rsid w:val="004A3FB1"/>
    <w:rsid w:val="004A4153"/>
    <w:rsid w:val="004A4F3E"/>
    <w:rsid w:val="004A5EED"/>
    <w:rsid w:val="004A687C"/>
    <w:rsid w:val="004A6D22"/>
    <w:rsid w:val="004A6F87"/>
    <w:rsid w:val="004B42E4"/>
    <w:rsid w:val="004B4C51"/>
    <w:rsid w:val="004B6395"/>
    <w:rsid w:val="004C280A"/>
    <w:rsid w:val="004C4673"/>
    <w:rsid w:val="004D239F"/>
    <w:rsid w:val="004D5912"/>
    <w:rsid w:val="004D695E"/>
    <w:rsid w:val="004D728F"/>
    <w:rsid w:val="004E0F55"/>
    <w:rsid w:val="004E280D"/>
    <w:rsid w:val="004E7013"/>
    <w:rsid w:val="004E7089"/>
    <w:rsid w:val="004F0536"/>
    <w:rsid w:val="004F0F6E"/>
    <w:rsid w:val="004F198C"/>
    <w:rsid w:val="004F304B"/>
    <w:rsid w:val="004F41E4"/>
    <w:rsid w:val="004F5191"/>
    <w:rsid w:val="004F5B04"/>
    <w:rsid w:val="004F78DF"/>
    <w:rsid w:val="005000E4"/>
    <w:rsid w:val="00500A63"/>
    <w:rsid w:val="00503AEF"/>
    <w:rsid w:val="005105E7"/>
    <w:rsid w:val="005117AD"/>
    <w:rsid w:val="0052063D"/>
    <w:rsid w:val="00520CEF"/>
    <w:rsid w:val="00521B46"/>
    <w:rsid w:val="0052248A"/>
    <w:rsid w:val="00524116"/>
    <w:rsid w:val="00525C3C"/>
    <w:rsid w:val="00526088"/>
    <w:rsid w:val="00526412"/>
    <w:rsid w:val="00530DED"/>
    <w:rsid w:val="00535422"/>
    <w:rsid w:val="005358F3"/>
    <w:rsid w:val="00540342"/>
    <w:rsid w:val="00540E8C"/>
    <w:rsid w:val="0054141A"/>
    <w:rsid w:val="005427B6"/>
    <w:rsid w:val="00544D59"/>
    <w:rsid w:val="0055148D"/>
    <w:rsid w:val="005520DA"/>
    <w:rsid w:val="00552AC0"/>
    <w:rsid w:val="00555917"/>
    <w:rsid w:val="00555944"/>
    <w:rsid w:val="00555C9F"/>
    <w:rsid w:val="0056045D"/>
    <w:rsid w:val="00564610"/>
    <w:rsid w:val="00570DDF"/>
    <w:rsid w:val="00573948"/>
    <w:rsid w:val="005748F1"/>
    <w:rsid w:val="00576596"/>
    <w:rsid w:val="0057684C"/>
    <w:rsid w:val="00576860"/>
    <w:rsid w:val="00577C9C"/>
    <w:rsid w:val="00586506"/>
    <w:rsid w:val="0058748A"/>
    <w:rsid w:val="00587AFB"/>
    <w:rsid w:val="00590A50"/>
    <w:rsid w:val="00591E25"/>
    <w:rsid w:val="00593B37"/>
    <w:rsid w:val="005949E1"/>
    <w:rsid w:val="00596473"/>
    <w:rsid w:val="00597093"/>
    <w:rsid w:val="0059779C"/>
    <w:rsid w:val="00597A10"/>
    <w:rsid w:val="00597B20"/>
    <w:rsid w:val="005A01C4"/>
    <w:rsid w:val="005A48E2"/>
    <w:rsid w:val="005A4C6A"/>
    <w:rsid w:val="005A4CA3"/>
    <w:rsid w:val="005A5253"/>
    <w:rsid w:val="005A5921"/>
    <w:rsid w:val="005A78BF"/>
    <w:rsid w:val="005A7E27"/>
    <w:rsid w:val="005B0555"/>
    <w:rsid w:val="005B330D"/>
    <w:rsid w:val="005B5A51"/>
    <w:rsid w:val="005C141B"/>
    <w:rsid w:val="005C1926"/>
    <w:rsid w:val="005C233C"/>
    <w:rsid w:val="005C3AA4"/>
    <w:rsid w:val="005C40DE"/>
    <w:rsid w:val="005C516B"/>
    <w:rsid w:val="005C6217"/>
    <w:rsid w:val="005C6B91"/>
    <w:rsid w:val="005D0E42"/>
    <w:rsid w:val="005D2887"/>
    <w:rsid w:val="005D38B1"/>
    <w:rsid w:val="005D48CC"/>
    <w:rsid w:val="005D537D"/>
    <w:rsid w:val="005D6AF8"/>
    <w:rsid w:val="005D6C91"/>
    <w:rsid w:val="005D7B45"/>
    <w:rsid w:val="005D7CBF"/>
    <w:rsid w:val="005E1AF9"/>
    <w:rsid w:val="005E23C6"/>
    <w:rsid w:val="005E374F"/>
    <w:rsid w:val="005F3EB8"/>
    <w:rsid w:val="005F44B7"/>
    <w:rsid w:val="005F48B1"/>
    <w:rsid w:val="005F58E3"/>
    <w:rsid w:val="0060144E"/>
    <w:rsid w:val="00601B0E"/>
    <w:rsid w:val="00602205"/>
    <w:rsid w:val="00602A5F"/>
    <w:rsid w:val="00602BD5"/>
    <w:rsid w:val="00602C06"/>
    <w:rsid w:val="00604B22"/>
    <w:rsid w:val="00605DE8"/>
    <w:rsid w:val="00606BE3"/>
    <w:rsid w:val="00610175"/>
    <w:rsid w:val="00611577"/>
    <w:rsid w:val="006151CA"/>
    <w:rsid w:val="006154DC"/>
    <w:rsid w:val="0061589F"/>
    <w:rsid w:val="00615938"/>
    <w:rsid w:val="006205B3"/>
    <w:rsid w:val="006220D3"/>
    <w:rsid w:val="00623B14"/>
    <w:rsid w:val="00631884"/>
    <w:rsid w:val="00636517"/>
    <w:rsid w:val="0064167E"/>
    <w:rsid w:val="00641FFF"/>
    <w:rsid w:val="006429D9"/>
    <w:rsid w:val="00643695"/>
    <w:rsid w:val="00645538"/>
    <w:rsid w:val="00645A8F"/>
    <w:rsid w:val="00647C9F"/>
    <w:rsid w:val="00650315"/>
    <w:rsid w:val="00650DB2"/>
    <w:rsid w:val="00650ED9"/>
    <w:rsid w:val="006517FC"/>
    <w:rsid w:val="00651EE5"/>
    <w:rsid w:val="00652396"/>
    <w:rsid w:val="00652479"/>
    <w:rsid w:val="00652CFD"/>
    <w:rsid w:val="006532C4"/>
    <w:rsid w:val="00654BBF"/>
    <w:rsid w:val="00656601"/>
    <w:rsid w:val="00656B62"/>
    <w:rsid w:val="00656D5A"/>
    <w:rsid w:val="0066296E"/>
    <w:rsid w:val="00663671"/>
    <w:rsid w:val="00664A5E"/>
    <w:rsid w:val="006653F7"/>
    <w:rsid w:val="006658ED"/>
    <w:rsid w:val="00665FD2"/>
    <w:rsid w:val="0066708B"/>
    <w:rsid w:val="0066783F"/>
    <w:rsid w:val="00674A44"/>
    <w:rsid w:val="00675111"/>
    <w:rsid w:val="0067541F"/>
    <w:rsid w:val="00681652"/>
    <w:rsid w:val="00682BAC"/>
    <w:rsid w:val="00682BF7"/>
    <w:rsid w:val="0069424F"/>
    <w:rsid w:val="0069439B"/>
    <w:rsid w:val="00696B10"/>
    <w:rsid w:val="006A1FA3"/>
    <w:rsid w:val="006A2703"/>
    <w:rsid w:val="006A5D5C"/>
    <w:rsid w:val="006A76BF"/>
    <w:rsid w:val="006B1DF7"/>
    <w:rsid w:val="006B2936"/>
    <w:rsid w:val="006B3B5A"/>
    <w:rsid w:val="006B652C"/>
    <w:rsid w:val="006B6739"/>
    <w:rsid w:val="006B7C0E"/>
    <w:rsid w:val="006C0712"/>
    <w:rsid w:val="006C08AD"/>
    <w:rsid w:val="006C24A8"/>
    <w:rsid w:val="006C2FFE"/>
    <w:rsid w:val="006C343F"/>
    <w:rsid w:val="006C39BC"/>
    <w:rsid w:val="006C69CA"/>
    <w:rsid w:val="006D0AA4"/>
    <w:rsid w:val="006D10B6"/>
    <w:rsid w:val="006D2B07"/>
    <w:rsid w:val="006D4B27"/>
    <w:rsid w:val="006D4D80"/>
    <w:rsid w:val="006D537F"/>
    <w:rsid w:val="006E2242"/>
    <w:rsid w:val="006E350B"/>
    <w:rsid w:val="006E3CE5"/>
    <w:rsid w:val="006E41B1"/>
    <w:rsid w:val="006E54D1"/>
    <w:rsid w:val="006E75FF"/>
    <w:rsid w:val="006F0509"/>
    <w:rsid w:val="006F0571"/>
    <w:rsid w:val="006F34AB"/>
    <w:rsid w:val="006F3B67"/>
    <w:rsid w:val="006F4168"/>
    <w:rsid w:val="006F5324"/>
    <w:rsid w:val="006F60E0"/>
    <w:rsid w:val="006F69C5"/>
    <w:rsid w:val="00706687"/>
    <w:rsid w:val="00706BEE"/>
    <w:rsid w:val="0070702A"/>
    <w:rsid w:val="00710151"/>
    <w:rsid w:val="007106FD"/>
    <w:rsid w:val="00713ACF"/>
    <w:rsid w:val="00713F23"/>
    <w:rsid w:val="00715F82"/>
    <w:rsid w:val="00717046"/>
    <w:rsid w:val="0072279A"/>
    <w:rsid w:val="00723283"/>
    <w:rsid w:val="00725B3C"/>
    <w:rsid w:val="00726CFD"/>
    <w:rsid w:val="007300C1"/>
    <w:rsid w:val="00730175"/>
    <w:rsid w:val="00730CD0"/>
    <w:rsid w:val="0073128D"/>
    <w:rsid w:val="007314A5"/>
    <w:rsid w:val="007319EA"/>
    <w:rsid w:val="00733D5C"/>
    <w:rsid w:val="00734112"/>
    <w:rsid w:val="007341BC"/>
    <w:rsid w:val="007368FB"/>
    <w:rsid w:val="00742F72"/>
    <w:rsid w:val="00744213"/>
    <w:rsid w:val="00745BEF"/>
    <w:rsid w:val="007472BE"/>
    <w:rsid w:val="00747F7D"/>
    <w:rsid w:val="00750059"/>
    <w:rsid w:val="00750AA6"/>
    <w:rsid w:val="007519FB"/>
    <w:rsid w:val="00751A65"/>
    <w:rsid w:val="00754FAE"/>
    <w:rsid w:val="0076150D"/>
    <w:rsid w:val="00762369"/>
    <w:rsid w:val="00762B3F"/>
    <w:rsid w:val="00762E1F"/>
    <w:rsid w:val="007635AB"/>
    <w:rsid w:val="00764952"/>
    <w:rsid w:val="007653A1"/>
    <w:rsid w:val="00766FCF"/>
    <w:rsid w:val="007745B4"/>
    <w:rsid w:val="00775728"/>
    <w:rsid w:val="00781D44"/>
    <w:rsid w:val="00781F9A"/>
    <w:rsid w:val="0078231A"/>
    <w:rsid w:val="00783C06"/>
    <w:rsid w:val="00783FB2"/>
    <w:rsid w:val="00785EAD"/>
    <w:rsid w:val="00786ABC"/>
    <w:rsid w:val="00786B91"/>
    <w:rsid w:val="00787414"/>
    <w:rsid w:val="00787B64"/>
    <w:rsid w:val="00790126"/>
    <w:rsid w:val="007923E7"/>
    <w:rsid w:val="0079268F"/>
    <w:rsid w:val="00793CA0"/>
    <w:rsid w:val="007A63AC"/>
    <w:rsid w:val="007A767B"/>
    <w:rsid w:val="007B48AE"/>
    <w:rsid w:val="007B6368"/>
    <w:rsid w:val="007C0B63"/>
    <w:rsid w:val="007C41F0"/>
    <w:rsid w:val="007C4D24"/>
    <w:rsid w:val="007C4EC4"/>
    <w:rsid w:val="007D22EF"/>
    <w:rsid w:val="007D37BC"/>
    <w:rsid w:val="007D4EAA"/>
    <w:rsid w:val="007D764A"/>
    <w:rsid w:val="007D7CDA"/>
    <w:rsid w:val="007F1161"/>
    <w:rsid w:val="007F194C"/>
    <w:rsid w:val="007F27F8"/>
    <w:rsid w:val="007F4534"/>
    <w:rsid w:val="007F4A11"/>
    <w:rsid w:val="007F4EC9"/>
    <w:rsid w:val="007F5A67"/>
    <w:rsid w:val="007F606C"/>
    <w:rsid w:val="007F7C14"/>
    <w:rsid w:val="00800AC8"/>
    <w:rsid w:val="00802607"/>
    <w:rsid w:val="008027F9"/>
    <w:rsid w:val="00803A77"/>
    <w:rsid w:val="00805868"/>
    <w:rsid w:val="0080651C"/>
    <w:rsid w:val="0080695C"/>
    <w:rsid w:val="008072C5"/>
    <w:rsid w:val="008073D5"/>
    <w:rsid w:val="00810287"/>
    <w:rsid w:val="008129BA"/>
    <w:rsid w:val="00812C90"/>
    <w:rsid w:val="00814A80"/>
    <w:rsid w:val="00815CF9"/>
    <w:rsid w:val="0081658E"/>
    <w:rsid w:val="00817F04"/>
    <w:rsid w:val="008224D3"/>
    <w:rsid w:val="008226A0"/>
    <w:rsid w:val="0082476B"/>
    <w:rsid w:val="0082671C"/>
    <w:rsid w:val="00831AF8"/>
    <w:rsid w:val="00831D62"/>
    <w:rsid w:val="00833DF5"/>
    <w:rsid w:val="008351A2"/>
    <w:rsid w:val="008355C0"/>
    <w:rsid w:val="00842728"/>
    <w:rsid w:val="00843E0B"/>
    <w:rsid w:val="00850FBA"/>
    <w:rsid w:val="0085439E"/>
    <w:rsid w:val="00854F4B"/>
    <w:rsid w:val="008550C5"/>
    <w:rsid w:val="00855F71"/>
    <w:rsid w:val="00856589"/>
    <w:rsid w:val="00861BF0"/>
    <w:rsid w:val="008627B8"/>
    <w:rsid w:val="00863A55"/>
    <w:rsid w:val="00863E0F"/>
    <w:rsid w:val="008675A5"/>
    <w:rsid w:val="00867624"/>
    <w:rsid w:val="00867E54"/>
    <w:rsid w:val="00870A8E"/>
    <w:rsid w:val="00871934"/>
    <w:rsid w:val="0087360C"/>
    <w:rsid w:val="00874606"/>
    <w:rsid w:val="00876B60"/>
    <w:rsid w:val="0088339F"/>
    <w:rsid w:val="00883C15"/>
    <w:rsid w:val="00885620"/>
    <w:rsid w:val="0088715D"/>
    <w:rsid w:val="008918F5"/>
    <w:rsid w:val="008927C7"/>
    <w:rsid w:val="00893D56"/>
    <w:rsid w:val="0089439C"/>
    <w:rsid w:val="00896C14"/>
    <w:rsid w:val="008971D7"/>
    <w:rsid w:val="00897307"/>
    <w:rsid w:val="008974FD"/>
    <w:rsid w:val="00897756"/>
    <w:rsid w:val="008A0B43"/>
    <w:rsid w:val="008A3C5C"/>
    <w:rsid w:val="008A4182"/>
    <w:rsid w:val="008A4B4D"/>
    <w:rsid w:val="008A6A75"/>
    <w:rsid w:val="008A6E84"/>
    <w:rsid w:val="008B0D95"/>
    <w:rsid w:val="008B4A06"/>
    <w:rsid w:val="008B6C7C"/>
    <w:rsid w:val="008B7B54"/>
    <w:rsid w:val="008C1783"/>
    <w:rsid w:val="008C43AA"/>
    <w:rsid w:val="008C4E12"/>
    <w:rsid w:val="008C55B1"/>
    <w:rsid w:val="008C69E1"/>
    <w:rsid w:val="008C7414"/>
    <w:rsid w:val="008C77A9"/>
    <w:rsid w:val="008D0D8C"/>
    <w:rsid w:val="008D2822"/>
    <w:rsid w:val="008D2DF1"/>
    <w:rsid w:val="008D37D3"/>
    <w:rsid w:val="008D421C"/>
    <w:rsid w:val="008D49B4"/>
    <w:rsid w:val="008D6316"/>
    <w:rsid w:val="008D6BE9"/>
    <w:rsid w:val="008E09D3"/>
    <w:rsid w:val="008E20DE"/>
    <w:rsid w:val="008E3BBB"/>
    <w:rsid w:val="008E6DF4"/>
    <w:rsid w:val="008F236D"/>
    <w:rsid w:val="008F382F"/>
    <w:rsid w:val="008F3F7C"/>
    <w:rsid w:val="009022A9"/>
    <w:rsid w:val="00902C28"/>
    <w:rsid w:val="00904CFA"/>
    <w:rsid w:val="00906C28"/>
    <w:rsid w:val="00910242"/>
    <w:rsid w:val="00911974"/>
    <w:rsid w:val="00913B59"/>
    <w:rsid w:val="00915088"/>
    <w:rsid w:val="00916DC0"/>
    <w:rsid w:val="00916E6A"/>
    <w:rsid w:val="00917281"/>
    <w:rsid w:val="00920F48"/>
    <w:rsid w:val="00920FAD"/>
    <w:rsid w:val="00923BE3"/>
    <w:rsid w:val="00925372"/>
    <w:rsid w:val="00925974"/>
    <w:rsid w:val="00925C65"/>
    <w:rsid w:val="00926BE2"/>
    <w:rsid w:val="009276D9"/>
    <w:rsid w:val="00931B7D"/>
    <w:rsid w:val="0093223F"/>
    <w:rsid w:val="009332C5"/>
    <w:rsid w:val="009345CF"/>
    <w:rsid w:val="00934C1F"/>
    <w:rsid w:val="00935F40"/>
    <w:rsid w:val="0093646F"/>
    <w:rsid w:val="00936BEA"/>
    <w:rsid w:val="009374C6"/>
    <w:rsid w:val="00940150"/>
    <w:rsid w:val="00941A72"/>
    <w:rsid w:val="00946246"/>
    <w:rsid w:val="00947803"/>
    <w:rsid w:val="00950E4E"/>
    <w:rsid w:val="009527E0"/>
    <w:rsid w:val="00953383"/>
    <w:rsid w:val="00953C33"/>
    <w:rsid w:val="00953E8D"/>
    <w:rsid w:val="00954A6B"/>
    <w:rsid w:val="0095642E"/>
    <w:rsid w:val="00956D2C"/>
    <w:rsid w:val="0095739C"/>
    <w:rsid w:val="00962C72"/>
    <w:rsid w:val="00962D00"/>
    <w:rsid w:val="0096304D"/>
    <w:rsid w:val="00964BEE"/>
    <w:rsid w:val="00973489"/>
    <w:rsid w:val="00973B60"/>
    <w:rsid w:val="009741B5"/>
    <w:rsid w:val="00977E4E"/>
    <w:rsid w:val="00980D24"/>
    <w:rsid w:val="00987970"/>
    <w:rsid w:val="009909AB"/>
    <w:rsid w:val="00991152"/>
    <w:rsid w:val="009954A3"/>
    <w:rsid w:val="00996E60"/>
    <w:rsid w:val="00996F7D"/>
    <w:rsid w:val="009A257A"/>
    <w:rsid w:val="009A30D4"/>
    <w:rsid w:val="009A3688"/>
    <w:rsid w:val="009A40AC"/>
    <w:rsid w:val="009A73E1"/>
    <w:rsid w:val="009A74B0"/>
    <w:rsid w:val="009B0002"/>
    <w:rsid w:val="009B0262"/>
    <w:rsid w:val="009B23E0"/>
    <w:rsid w:val="009B398B"/>
    <w:rsid w:val="009B43B1"/>
    <w:rsid w:val="009B4F20"/>
    <w:rsid w:val="009B5028"/>
    <w:rsid w:val="009B748A"/>
    <w:rsid w:val="009C13F0"/>
    <w:rsid w:val="009C20BA"/>
    <w:rsid w:val="009C358F"/>
    <w:rsid w:val="009C61A8"/>
    <w:rsid w:val="009C68F2"/>
    <w:rsid w:val="009C711A"/>
    <w:rsid w:val="009C7DED"/>
    <w:rsid w:val="009D14B9"/>
    <w:rsid w:val="009D20C5"/>
    <w:rsid w:val="009D21F6"/>
    <w:rsid w:val="009D3742"/>
    <w:rsid w:val="009D47F7"/>
    <w:rsid w:val="009D48BC"/>
    <w:rsid w:val="009D511C"/>
    <w:rsid w:val="009D7CB7"/>
    <w:rsid w:val="009E308D"/>
    <w:rsid w:val="009E4768"/>
    <w:rsid w:val="009E5A76"/>
    <w:rsid w:val="009E7715"/>
    <w:rsid w:val="009F0A77"/>
    <w:rsid w:val="009F210C"/>
    <w:rsid w:val="009F4636"/>
    <w:rsid w:val="009F53CF"/>
    <w:rsid w:val="009F62E1"/>
    <w:rsid w:val="009F7AD6"/>
    <w:rsid w:val="00A003C5"/>
    <w:rsid w:val="00A01E19"/>
    <w:rsid w:val="00A031FC"/>
    <w:rsid w:val="00A06C7B"/>
    <w:rsid w:val="00A11498"/>
    <w:rsid w:val="00A12DF6"/>
    <w:rsid w:val="00A1328C"/>
    <w:rsid w:val="00A133F1"/>
    <w:rsid w:val="00A150C9"/>
    <w:rsid w:val="00A17655"/>
    <w:rsid w:val="00A1780F"/>
    <w:rsid w:val="00A17ACE"/>
    <w:rsid w:val="00A211E1"/>
    <w:rsid w:val="00A21234"/>
    <w:rsid w:val="00A23743"/>
    <w:rsid w:val="00A243C8"/>
    <w:rsid w:val="00A24E72"/>
    <w:rsid w:val="00A25F7F"/>
    <w:rsid w:val="00A27884"/>
    <w:rsid w:val="00A278C9"/>
    <w:rsid w:val="00A30951"/>
    <w:rsid w:val="00A32CBF"/>
    <w:rsid w:val="00A358C1"/>
    <w:rsid w:val="00A35CEF"/>
    <w:rsid w:val="00A40B17"/>
    <w:rsid w:val="00A41CAB"/>
    <w:rsid w:val="00A42B84"/>
    <w:rsid w:val="00A443E1"/>
    <w:rsid w:val="00A475FD"/>
    <w:rsid w:val="00A47E63"/>
    <w:rsid w:val="00A50060"/>
    <w:rsid w:val="00A53C4F"/>
    <w:rsid w:val="00A624D7"/>
    <w:rsid w:val="00A62B93"/>
    <w:rsid w:val="00A646EF"/>
    <w:rsid w:val="00A6520F"/>
    <w:rsid w:val="00A66F1F"/>
    <w:rsid w:val="00A675F3"/>
    <w:rsid w:val="00A7270E"/>
    <w:rsid w:val="00A7296E"/>
    <w:rsid w:val="00A76833"/>
    <w:rsid w:val="00A80650"/>
    <w:rsid w:val="00A852D3"/>
    <w:rsid w:val="00A877AC"/>
    <w:rsid w:val="00A92D7F"/>
    <w:rsid w:val="00A952B6"/>
    <w:rsid w:val="00A95496"/>
    <w:rsid w:val="00A9707D"/>
    <w:rsid w:val="00A97B05"/>
    <w:rsid w:val="00AA1958"/>
    <w:rsid w:val="00AA28BB"/>
    <w:rsid w:val="00AA3EDA"/>
    <w:rsid w:val="00AA76C7"/>
    <w:rsid w:val="00AA7834"/>
    <w:rsid w:val="00AA7FF9"/>
    <w:rsid w:val="00AB4F85"/>
    <w:rsid w:val="00AB58AF"/>
    <w:rsid w:val="00AB5EE6"/>
    <w:rsid w:val="00AB7F96"/>
    <w:rsid w:val="00AC042F"/>
    <w:rsid w:val="00AC12A0"/>
    <w:rsid w:val="00AC26AE"/>
    <w:rsid w:val="00AC3D5D"/>
    <w:rsid w:val="00AC4CCF"/>
    <w:rsid w:val="00AD0C7A"/>
    <w:rsid w:val="00AD1A55"/>
    <w:rsid w:val="00AD24C2"/>
    <w:rsid w:val="00AD560E"/>
    <w:rsid w:val="00AE3E2A"/>
    <w:rsid w:val="00AE4A89"/>
    <w:rsid w:val="00AE6E55"/>
    <w:rsid w:val="00AF475C"/>
    <w:rsid w:val="00AF58F5"/>
    <w:rsid w:val="00AF73B5"/>
    <w:rsid w:val="00AF7610"/>
    <w:rsid w:val="00B02568"/>
    <w:rsid w:val="00B02F86"/>
    <w:rsid w:val="00B030CD"/>
    <w:rsid w:val="00B03B3F"/>
    <w:rsid w:val="00B06DB3"/>
    <w:rsid w:val="00B070B7"/>
    <w:rsid w:val="00B111A1"/>
    <w:rsid w:val="00B1631C"/>
    <w:rsid w:val="00B16A7B"/>
    <w:rsid w:val="00B23300"/>
    <w:rsid w:val="00B24449"/>
    <w:rsid w:val="00B245F1"/>
    <w:rsid w:val="00B24988"/>
    <w:rsid w:val="00B272DA"/>
    <w:rsid w:val="00B27509"/>
    <w:rsid w:val="00B304AF"/>
    <w:rsid w:val="00B307C0"/>
    <w:rsid w:val="00B317CA"/>
    <w:rsid w:val="00B31C2B"/>
    <w:rsid w:val="00B34BCD"/>
    <w:rsid w:val="00B362EF"/>
    <w:rsid w:val="00B36490"/>
    <w:rsid w:val="00B3712B"/>
    <w:rsid w:val="00B37849"/>
    <w:rsid w:val="00B37CF5"/>
    <w:rsid w:val="00B40CDC"/>
    <w:rsid w:val="00B42FBA"/>
    <w:rsid w:val="00B4453F"/>
    <w:rsid w:val="00B52222"/>
    <w:rsid w:val="00B53338"/>
    <w:rsid w:val="00B568E1"/>
    <w:rsid w:val="00B57E9D"/>
    <w:rsid w:val="00B66BAB"/>
    <w:rsid w:val="00B7014F"/>
    <w:rsid w:val="00B702D5"/>
    <w:rsid w:val="00B726F8"/>
    <w:rsid w:val="00B72C8E"/>
    <w:rsid w:val="00B743FC"/>
    <w:rsid w:val="00B81972"/>
    <w:rsid w:val="00B81FF5"/>
    <w:rsid w:val="00B834DE"/>
    <w:rsid w:val="00B83E4D"/>
    <w:rsid w:val="00B87B88"/>
    <w:rsid w:val="00B87BD8"/>
    <w:rsid w:val="00B914E4"/>
    <w:rsid w:val="00B9171C"/>
    <w:rsid w:val="00B9185F"/>
    <w:rsid w:val="00B93F26"/>
    <w:rsid w:val="00B940DA"/>
    <w:rsid w:val="00B9439B"/>
    <w:rsid w:val="00B95A1E"/>
    <w:rsid w:val="00B95BEF"/>
    <w:rsid w:val="00B97FDD"/>
    <w:rsid w:val="00BA1114"/>
    <w:rsid w:val="00BA16EE"/>
    <w:rsid w:val="00BA1C6D"/>
    <w:rsid w:val="00BA20E1"/>
    <w:rsid w:val="00BA215B"/>
    <w:rsid w:val="00BA253A"/>
    <w:rsid w:val="00BA3C2B"/>
    <w:rsid w:val="00BA4F59"/>
    <w:rsid w:val="00BA4FBD"/>
    <w:rsid w:val="00BA60C4"/>
    <w:rsid w:val="00BA6841"/>
    <w:rsid w:val="00BA6AA7"/>
    <w:rsid w:val="00BA6FD9"/>
    <w:rsid w:val="00BA734E"/>
    <w:rsid w:val="00BA74E6"/>
    <w:rsid w:val="00BA7F1E"/>
    <w:rsid w:val="00BB21A7"/>
    <w:rsid w:val="00BB36AB"/>
    <w:rsid w:val="00BB36DD"/>
    <w:rsid w:val="00BB382C"/>
    <w:rsid w:val="00BB41AB"/>
    <w:rsid w:val="00BB4E31"/>
    <w:rsid w:val="00BB57D0"/>
    <w:rsid w:val="00BB71F6"/>
    <w:rsid w:val="00BB7698"/>
    <w:rsid w:val="00BB7F5B"/>
    <w:rsid w:val="00BC0D3F"/>
    <w:rsid w:val="00BC1E12"/>
    <w:rsid w:val="00BC23B9"/>
    <w:rsid w:val="00BC2923"/>
    <w:rsid w:val="00BC35F6"/>
    <w:rsid w:val="00BC5684"/>
    <w:rsid w:val="00BD1103"/>
    <w:rsid w:val="00BD76BF"/>
    <w:rsid w:val="00BE1944"/>
    <w:rsid w:val="00BE4E01"/>
    <w:rsid w:val="00BE586F"/>
    <w:rsid w:val="00BE588E"/>
    <w:rsid w:val="00BE756F"/>
    <w:rsid w:val="00BF3152"/>
    <w:rsid w:val="00BF7689"/>
    <w:rsid w:val="00C0036B"/>
    <w:rsid w:val="00C01EFC"/>
    <w:rsid w:val="00C039A7"/>
    <w:rsid w:val="00C0518F"/>
    <w:rsid w:val="00C070D8"/>
    <w:rsid w:val="00C11463"/>
    <w:rsid w:val="00C11644"/>
    <w:rsid w:val="00C12006"/>
    <w:rsid w:val="00C128CA"/>
    <w:rsid w:val="00C13661"/>
    <w:rsid w:val="00C13B27"/>
    <w:rsid w:val="00C1482E"/>
    <w:rsid w:val="00C16C8C"/>
    <w:rsid w:val="00C175E2"/>
    <w:rsid w:val="00C17FC5"/>
    <w:rsid w:val="00C22E77"/>
    <w:rsid w:val="00C242E0"/>
    <w:rsid w:val="00C269DA"/>
    <w:rsid w:val="00C269F9"/>
    <w:rsid w:val="00C273BC"/>
    <w:rsid w:val="00C27709"/>
    <w:rsid w:val="00C30877"/>
    <w:rsid w:val="00C336C2"/>
    <w:rsid w:val="00C37563"/>
    <w:rsid w:val="00C41145"/>
    <w:rsid w:val="00C427B0"/>
    <w:rsid w:val="00C437D1"/>
    <w:rsid w:val="00C47667"/>
    <w:rsid w:val="00C4788E"/>
    <w:rsid w:val="00C52A9C"/>
    <w:rsid w:val="00C52E87"/>
    <w:rsid w:val="00C5337A"/>
    <w:rsid w:val="00C53F80"/>
    <w:rsid w:val="00C55A86"/>
    <w:rsid w:val="00C57A0B"/>
    <w:rsid w:val="00C64A2C"/>
    <w:rsid w:val="00C64C9D"/>
    <w:rsid w:val="00C740D4"/>
    <w:rsid w:val="00C740DC"/>
    <w:rsid w:val="00C76181"/>
    <w:rsid w:val="00C76548"/>
    <w:rsid w:val="00C76778"/>
    <w:rsid w:val="00C77ED9"/>
    <w:rsid w:val="00C81C0D"/>
    <w:rsid w:val="00C84424"/>
    <w:rsid w:val="00C9043B"/>
    <w:rsid w:val="00C9157D"/>
    <w:rsid w:val="00C92873"/>
    <w:rsid w:val="00C92BC6"/>
    <w:rsid w:val="00C94800"/>
    <w:rsid w:val="00C9579A"/>
    <w:rsid w:val="00C967DA"/>
    <w:rsid w:val="00C971A7"/>
    <w:rsid w:val="00CA03F3"/>
    <w:rsid w:val="00CA04FF"/>
    <w:rsid w:val="00CA0DDA"/>
    <w:rsid w:val="00CA1869"/>
    <w:rsid w:val="00CA36B0"/>
    <w:rsid w:val="00CA46F5"/>
    <w:rsid w:val="00CA4E7D"/>
    <w:rsid w:val="00CA5DB7"/>
    <w:rsid w:val="00CB01AB"/>
    <w:rsid w:val="00CB0897"/>
    <w:rsid w:val="00CB1157"/>
    <w:rsid w:val="00CB2788"/>
    <w:rsid w:val="00CB2BF0"/>
    <w:rsid w:val="00CB4710"/>
    <w:rsid w:val="00CC1C36"/>
    <w:rsid w:val="00CC4242"/>
    <w:rsid w:val="00CC6D5D"/>
    <w:rsid w:val="00CD1A72"/>
    <w:rsid w:val="00CD1ECB"/>
    <w:rsid w:val="00CD33AD"/>
    <w:rsid w:val="00CD3B44"/>
    <w:rsid w:val="00CD5DF3"/>
    <w:rsid w:val="00CD7221"/>
    <w:rsid w:val="00CD741F"/>
    <w:rsid w:val="00CD7C50"/>
    <w:rsid w:val="00CE1CE8"/>
    <w:rsid w:val="00CE2329"/>
    <w:rsid w:val="00CE2EF3"/>
    <w:rsid w:val="00CE5B65"/>
    <w:rsid w:val="00CE60B2"/>
    <w:rsid w:val="00CE6120"/>
    <w:rsid w:val="00CE6BA1"/>
    <w:rsid w:val="00CE7082"/>
    <w:rsid w:val="00CF23BB"/>
    <w:rsid w:val="00CF26B8"/>
    <w:rsid w:val="00CF33B7"/>
    <w:rsid w:val="00CF3788"/>
    <w:rsid w:val="00CF4DF5"/>
    <w:rsid w:val="00CF5177"/>
    <w:rsid w:val="00CF5569"/>
    <w:rsid w:val="00CF667A"/>
    <w:rsid w:val="00CF6CA3"/>
    <w:rsid w:val="00D00F63"/>
    <w:rsid w:val="00D05F1A"/>
    <w:rsid w:val="00D06277"/>
    <w:rsid w:val="00D07135"/>
    <w:rsid w:val="00D07B1F"/>
    <w:rsid w:val="00D128B7"/>
    <w:rsid w:val="00D135CF"/>
    <w:rsid w:val="00D15959"/>
    <w:rsid w:val="00D169FF"/>
    <w:rsid w:val="00D205B9"/>
    <w:rsid w:val="00D26A68"/>
    <w:rsid w:val="00D30E08"/>
    <w:rsid w:val="00D31213"/>
    <w:rsid w:val="00D33F3F"/>
    <w:rsid w:val="00D353C4"/>
    <w:rsid w:val="00D357A3"/>
    <w:rsid w:val="00D40B06"/>
    <w:rsid w:val="00D41971"/>
    <w:rsid w:val="00D4376C"/>
    <w:rsid w:val="00D43CD1"/>
    <w:rsid w:val="00D44F4F"/>
    <w:rsid w:val="00D4544B"/>
    <w:rsid w:val="00D46E85"/>
    <w:rsid w:val="00D47B22"/>
    <w:rsid w:val="00D51941"/>
    <w:rsid w:val="00D53237"/>
    <w:rsid w:val="00D571B5"/>
    <w:rsid w:val="00D60799"/>
    <w:rsid w:val="00D634D0"/>
    <w:rsid w:val="00D71123"/>
    <w:rsid w:val="00D726FC"/>
    <w:rsid w:val="00D72948"/>
    <w:rsid w:val="00D75BE1"/>
    <w:rsid w:val="00D77E30"/>
    <w:rsid w:val="00D77F68"/>
    <w:rsid w:val="00D85267"/>
    <w:rsid w:val="00D86089"/>
    <w:rsid w:val="00D90871"/>
    <w:rsid w:val="00D94026"/>
    <w:rsid w:val="00D95016"/>
    <w:rsid w:val="00DA0612"/>
    <w:rsid w:val="00DA3965"/>
    <w:rsid w:val="00DA44F5"/>
    <w:rsid w:val="00DA7B0F"/>
    <w:rsid w:val="00DB0021"/>
    <w:rsid w:val="00DB0246"/>
    <w:rsid w:val="00DB3440"/>
    <w:rsid w:val="00DB3C33"/>
    <w:rsid w:val="00DB3F9D"/>
    <w:rsid w:val="00DB49D5"/>
    <w:rsid w:val="00DB5467"/>
    <w:rsid w:val="00DC191F"/>
    <w:rsid w:val="00DC2A05"/>
    <w:rsid w:val="00DC2EE5"/>
    <w:rsid w:val="00DC63B5"/>
    <w:rsid w:val="00DC65AB"/>
    <w:rsid w:val="00DC7559"/>
    <w:rsid w:val="00DD03E9"/>
    <w:rsid w:val="00DD0BE7"/>
    <w:rsid w:val="00DD0D1C"/>
    <w:rsid w:val="00DD0E4A"/>
    <w:rsid w:val="00DD1285"/>
    <w:rsid w:val="00DD3C4C"/>
    <w:rsid w:val="00DD6496"/>
    <w:rsid w:val="00DD7C5C"/>
    <w:rsid w:val="00DE073D"/>
    <w:rsid w:val="00DE3679"/>
    <w:rsid w:val="00DE3A6C"/>
    <w:rsid w:val="00DE456C"/>
    <w:rsid w:val="00DE57BE"/>
    <w:rsid w:val="00DE6C34"/>
    <w:rsid w:val="00DE7542"/>
    <w:rsid w:val="00DF0306"/>
    <w:rsid w:val="00DF2973"/>
    <w:rsid w:val="00DF3783"/>
    <w:rsid w:val="00DF6729"/>
    <w:rsid w:val="00E00377"/>
    <w:rsid w:val="00E0167D"/>
    <w:rsid w:val="00E041DF"/>
    <w:rsid w:val="00E0518D"/>
    <w:rsid w:val="00E07687"/>
    <w:rsid w:val="00E1000B"/>
    <w:rsid w:val="00E14C95"/>
    <w:rsid w:val="00E150AE"/>
    <w:rsid w:val="00E224D7"/>
    <w:rsid w:val="00E25617"/>
    <w:rsid w:val="00E25879"/>
    <w:rsid w:val="00E2745E"/>
    <w:rsid w:val="00E276F7"/>
    <w:rsid w:val="00E30287"/>
    <w:rsid w:val="00E3034C"/>
    <w:rsid w:val="00E32BC2"/>
    <w:rsid w:val="00E3514A"/>
    <w:rsid w:val="00E356F5"/>
    <w:rsid w:val="00E35D4B"/>
    <w:rsid w:val="00E3667E"/>
    <w:rsid w:val="00E37A12"/>
    <w:rsid w:val="00E4045A"/>
    <w:rsid w:val="00E436D7"/>
    <w:rsid w:val="00E436E9"/>
    <w:rsid w:val="00E43B48"/>
    <w:rsid w:val="00E44971"/>
    <w:rsid w:val="00E44EBE"/>
    <w:rsid w:val="00E5021A"/>
    <w:rsid w:val="00E50F68"/>
    <w:rsid w:val="00E51E86"/>
    <w:rsid w:val="00E52404"/>
    <w:rsid w:val="00E526F6"/>
    <w:rsid w:val="00E554F6"/>
    <w:rsid w:val="00E555AE"/>
    <w:rsid w:val="00E56068"/>
    <w:rsid w:val="00E57F2F"/>
    <w:rsid w:val="00E62353"/>
    <w:rsid w:val="00E637B7"/>
    <w:rsid w:val="00E64E1F"/>
    <w:rsid w:val="00E65C4C"/>
    <w:rsid w:val="00E66139"/>
    <w:rsid w:val="00E66274"/>
    <w:rsid w:val="00E663E6"/>
    <w:rsid w:val="00E7075D"/>
    <w:rsid w:val="00E72391"/>
    <w:rsid w:val="00E72BA2"/>
    <w:rsid w:val="00E72FCA"/>
    <w:rsid w:val="00E733B9"/>
    <w:rsid w:val="00E7383F"/>
    <w:rsid w:val="00E75DAC"/>
    <w:rsid w:val="00E76702"/>
    <w:rsid w:val="00E76CB7"/>
    <w:rsid w:val="00E80F74"/>
    <w:rsid w:val="00E81FF6"/>
    <w:rsid w:val="00E82807"/>
    <w:rsid w:val="00E83001"/>
    <w:rsid w:val="00E8383E"/>
    <w:rsid w:val="00E854DD"/>
    <w:rsid w:val="00E8729A"/>
    <w:rsid w:val="00E876DB"/>
    <w:rsid w:val="00E911B8"/>
    <w:rsid w:val="00E91FA0"/>
    <w:rsid w:val="00E9346F"/>
    <w:rsid w:val="00E94C6C"/>
    <w:rsid w:val="00E97A66"/>
    <w:rsid w:val="00EA198B"/>
    <w:rsid w:val="00EA1CB9"/>
    <w:rsid w:val="00EA31AD"/>
    <w:rsid w:val="00EA5D2C"/>
    <w:rsid w:val="00EA6F88"/>
    <w:rsid w:val="00EA7DDA"/>
    <w:rsid w:val="00EB0879"/>
    <w:rsid w:val="00EB32AD"/>
    <w:rsid w:val="00EB391C"/>
    <w:rsid w:val="00EB3CC0"/>
    <w:rsid w:val="00EB3EE7"/>
    <w:rsid w:val="00EB431E"/>
    <w:rsid w:val="00EB5F8F"/>
    <w:rsid w:val="00EB6051"/>
    <w:rsid w:val="00EB7696"/>
    <w:rsid w:val="00EB7898"/>
    <w:rsid w:val="00EC0F26"/>
    <w:rsid w:val="00EC18FD"/>
    <w:rsid w:val="00EC3E0E"/>
    <w:rsid w:val="00EC3F21"/>
    <w:rsid w:val="00ED2C71"/>
    <w:rsid w:val="00ED59FE"/>
    <w:rsid w:val="00ED6A2D"/>
    <w:rsid w:val="00ED73E0"/>
    <w:rsid w:val="00EE1387"/>
    <w:rsid w:val="00EE3DBE"/>
    <w:rsid w:val="00EE5211"/>
    <w:rsid w:val="00EE5894"/>
    <w:rsid w:val="00EE6965"/>
    <w:rsid w:val="00EE7269"/>
    <w:rsid w:val="00EF0594"/>
    <w:rsid w:val="00EF102E"/>
    <w:rsid w:val="00EF1E23"/>
    <w:rsid w:val="00EF5C8B"/>
    <w:rsid w:val="00EF693C"/>
    <w:rsid w:val="00F023CF"/>
    <w:rsid w:val="00F03F35"/>
    <w:rsid w:val="00F04F06"/>
    <w:rsid w:val="00F10543"/>
    <w:rsid w:val="00F10B09"/>
    <w:rsid w:val="00F115B1"/>
    <w:rsid w:val="00F1341A"/>
    <w:rsid w:val="00F143F1"/>
    <w:rsid w:val="00F14E1A"/>
    <w:rsid w:val="00F14FDE"/>
    <w:rsid w:val="00F17E0B"/>
    <w:rsid w:val="00F21546"/>
    <w:rsid w:val="00F23359"/>
    <w:rsid w:val="00F23437"/>
    <w:rsid w:val="00F270AE"/>
    <w:rsid w:val="00F27E3C"/>
    <w:rsid w:val="00F30D34"/>
    <w:rsid w:val="00F3112E"/>
    <w:rsid w:val="00F3129A"/>
    <w:rsid w:val="00F32541"/>
    <w:rsid w:val="00F32E86"/>
    <w:rsid w:val="00F34C12"/>
    <w:rsid w:val="00F407DF"/>
    <w:rsid w:val="00F41416"/>
    <w:rsid w:val="00F478A7"/>
    <w:rsid w:val="00F505BA"/>
    <w:rsid w:val="00F52D16"/>
    <w:rsid w:val="00F54897"/>
    <w:rsid w:val="00F54CFA"/>
    <w:rsid w:val="00F56ABB"/>
    <w:rsid w:val="00F60AA9"/>
    <w:rsid w:val="00F627CD"/>
    <w:rsid w:val="00F62D97"/>
    <w:rsid w:val="00F63831"/>
    <w:rsid w:val="00F63A4C"/>
    <w:rsid w:val="00F65C17"/>
    <w:rsid w:val="00F65D79"/>
    <w:rsid w:val="00F676FA"/>
    <w:rsid w:val="00F749E7"/>
    <w:rsid w:val="00F75440"/>
    <w:rsid w:val="00F76D4E"/>
    <w:rsid w:val="00F76FCB"/>
    <w:rsid w:val="00F80382"/>
    <w:rsid w:val="00F80402"/>
    <w:rsid w:val="00F80C02"/>
    <w:rsid w:val="00F85659"/>
    <w:rsid w:val="00F911B6"/>
    <w:rsid w:val="00F92E0A"/>
    <w:rsid w:val="00FA0029"/>
    <w:rsid w:val="00FA6237"/>
    <w:rsid w:val="00FA754D"/>
    <w:rsid w:val="00FB174F"/>
    <w:rsid w:val="00FB2005"/>
    <w:rsid w:val="00FB450E"/>
    <w:rsid w:val="00FB4D48"/>
    <w:rsid w:val="00FB7CED"/>
    <w:rsid w:val="00FC1397"/>
    <w:rsid w:val="00FC3172"/>
    <w:rsid w:val="00FC628B"/>
    <w:rsid w:val="00FC6E45"/>
    <w:rsid w:val="00FD07D5"/>
    <w:rsid w:val="00FD1DA3"/>
    <w:rsid w:val="00FD3F85"/>
    <w:rsid w:val="00FE15E4"/>
    <w:rsid w:val="00FE1AA0"/>
    <w:rsid w:val="00FE599E"/>
    <w:rsid w:val="00FF532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CBBE8"/>
  <w15:chartTrackingRefBased/>
  <w15:docId w15:val="{FC6AFB4E-330D-46DF-9386-A7795B23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AE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4B"/>
    <w:pPr>
      <w:keepNext/>
      <w:keepLines/>
      <w:spacing w:before="200"/>
      <w:outlineLvl w:val="1"/>
    </w:pPr>
    <w:rPr>
      <w:rFonts w:eastAsiaTheme="majorEastAsia" w:cstheme="majorBidi"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44B"/>
    <w:rPr>
      <w:rFonts w:ascii="Arial" w:eastAsiaTheme="majorEastAsia" w:hAnsi="Arial" w:cstheme="majorBidi"/>
      <w:bCs/>
      <w:color w:val="4472C4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61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12"/>
    <w:rPr>
      <w:rFonts w:ascii="Arial" w:hAnsi="Arial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71E1E"/>
    <w:pPr>
      <w:spacing w:after="120"/>
      <w:jc w:val="center"/>
    </w:pPr>
    <w:rPr>
      <w:rFonts w:eastAsia="Times New Roman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1E1E"/>
    <w:rPr>
      <w:rFonts w:ascii="Arial" w:eastAsia="Times New Roman" w:hAnsi="Arial" w:cs="Times New Roman"/>
      <w:b/>
      <w:sz w:val="16"/>
      <w:szCs w:val="16"/>
    </w:rPr>
  </w:style>
  <w:style w:type="paragraph" w:styleId="NoSpacing">
    <w:name w:val="No Spacing"/>
    <w:uiPriority w:val="1"/>
    <w:qFormat/>
    <w:rsid w:val="00471E1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Revision">
    <w:name w:val="Revision"/>
    <w:hidden/>
    <w:uiPriority w:val="99"/>
    <w:semiHidden/>
    <w:rsid w:val="004A5EED"/>
    <w:pPr>
      <w:spacing w:after="0" w:line="240" w:lineRule="auto"/>
    </w:pPr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4C8E24A11F44A6423BEB18D2B305" ma:contentTypeVersion="9" ma:contentTypeDescription="Create a new document." ma:contentTypeScope="" ma:versionID="26ef0394d6160dc4ae9d051a6f328768">
  <xsd:schema xmlns:xsd="http://www.w3.org/2001/XMLSchema" xmlns:xs="http://www.w3.org/2001/XMLSchema" xmlns:p="http://schemas.microsoft.com/office/2006/metadata/properties" xmlns:ns1="http://schemas.microsoft.com/sharepoint/v3" xmlns:ns3="643a4da1-8006-4b9c-b30c-f88411b25401" targetNamespace="http://schemas.microsoft.com/office/2006/metadata/properties" ma:root="true" ma:fieldsID="a4c7a4d1d6383f0587a4a72e0ee83ac1" ns1:_="" ns3:_="">
    <xsd:import namespace="http://schemas.microsoft.com/sharepoint/v3"/>
    <xsd:import namespace="643a4da1-8006-4b9c-b30c-f88411b25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4da1-8006-4b9c-b30c-f88411b25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7BC2B-0E99-4268-8A36-91B7747C2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8F952-9315-42EB-AF32-9B19F1756A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909FF8-2A94-4E62-B28B-9AFE6BD28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912E2-E8DD-42EB-84B2-B41422B4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a4da1-8006-4b9c-b30c-f88411b25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streri, Margaret@DOR</dc:creator>
  <cp:keywords/>
  <dc:description/>
  <cp:lastModifiedBy>Gounder, Daniel@DOR</cp:lastModifiedBy>
  <cp:revision>2</cp:revision>
  <dcterms:created xsi:type="dcterms:W3CDTF">2022-03-03T23:57:00Z</dcterms:created>
  <dcterms:modified xsi:type="dcterms:W3CDTF">2022-03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4C8E24A11F44A6423BEB18D2B305</vt:lpwstr>
  </property>
</Properties>
</file>